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B4A" w:rsidRDefault="00FB0B4A" w:rsidP="00656C1A">
      <w:pPr>
        <w:spacing w:line="120" w:lineRule="atLeast"/>
        <w:jc w:val="center"/>
        <w:rPr>
          <w:sz w:val="24"/>
          <w:szCs w:val="24"/>
        </w:rPr>
      </w:pPr>
    </w:p>
    <w:p w:rsidR="00FB0B4A" w:rsidRDefault="00FB0B4A" w:rsidP="00656C1A">
      <w:pPr>
        <w:spacing w:line="120" w:lineRule="atLeast"/>
        <w:jc w:val="center"/>
        <w:rPr>
          <w:sz w:val="24"/>
          <w:szCs w:val="24"/>
        </w:rPr>
      </w:pPr>
    </w:p>
    <w:p w:rsidR="00FB0B4A" w:rsidRPr="00852378" w:rsidRDefault="00FB0B4A" w:rsidP="00656C1A">
      <w:pPr>
        <w:spacing w:line="120" w:lineRule="atLeast"/>
        <w:jc w:val="center"/>
        <w:rPr>
          <w:sz w:val="10"/>
          <w:szCs w:val="10"/>
        </w:rPr>
      </w:pPr>
    </w:p>
    <w:p w:rsidR="00FB0B4A" w:rsidRDefault="00FB0B4A" w:rsidP="00656C1A">
      <w:pPr>
        <w:spacing w:line="120" w:lineRule="atLeast"/>
        <w:jc w:val="center"/>
        <w:rPr>
          <w:sz w:val="10"/>
          <w:szCs w:val="24"/>
        </w:rPr>
      </w:pPr>
    </w:p>
    <w:p w:rsidR="00FB0B4A" w:rsidRPr="005541F0" w:rsidRDefault="00FB0B4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B0B4A" w:rsidRDefault="00FB0B4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B0B4A" w:rsidRPr="005541F0" w:rsidRDefault="00FB0B4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B0B4A" w:rsidRPr="005649E4" w:rsidRDefault="00FB0B4A" w:rsidP="00656C1A">
      <w:pPr>
        <w:spacing w:line="120" w:lineRule="atLeast"/>
        <w:jc w:val="center"/>
        <w:rPr>
          <w:sz w:val="18"/>
          <w:szCs w:val="24"/>
        </w:rPr>
      </w:pPr>
    </w:p>
    <w:p w:rsidR="00FB0B4A" w:rsidRPr="00656C1A" w:rsidRDefault="00FB0B4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B0B4A" w:rsidRPr="005541F0" w:rsidRDefault="00FB0B4A" w:rsidP="00656C1A">
      <w:pPr>
        <w:spacing w:line="120" w:lineRule="atLeast"/>
        <w:jc w:val="center"/>
        <w:rPr>
          <w:sz w:val="18"/>
          <w:szCs w:val="24"/>
        </w:rPr>
      </w:pPr>
    </w:p>
    <w:p w:rsidR="00FB0B4A" w:rsidRPr="005541F0" w:rsidRDefault="00FB0B4A" w:rsidP="00656C1A">
      <w:pPr>
        <w:spacing w:line="120" w:lineRule="atLeast"/>
        <w:jc w:val="center"/>
        <w:rPr>
          <w:sz w:val="20"/>
          <w:szCs w:val="24"/>
        </w:rPr>
      </w:pPr>
    </w:p>
    <w:p w:rsidR="00FB0B4A" w:rsidRPr="00656C1A" w:rsidRDefault="00FB0B4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B0B4A" w:rsidRDefault="00FB0B4A" w:rsidP="00656C1A">
      <w:pPr>
        <w:spacing w:line="120" w:lineRule="atLeast"/>
        <w:jc w:val="center"/>
        <w:rPr>
          <w:sz w:val="30"/>
          <w:szCs w:val="24"/>
        </w:rPr>
      </w:pPr>
    </w:p>
    <w:p w:rsidR="00FB0B4A" w:rsidRPr="00656C1A" w:rsidRDefault="00FB0B4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B0B4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B0B4A" w:rsidRPr="00F8214F" w:rsidRDefault="00FB0B4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B0B4A" w:rsidRPr="00F8214F" w:rsidRDefault="00B72DB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B0B4A" w:rsidRPr="00F8214F" w:rsidRDefault="00FB0B4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B0B4A" w:rsidRPr="00F8214F" w:rsidRDefault="00B72DB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FB0B4A" w:rsidRPr="00A63FB0" w:rsidRDefault="00FB0B4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B0B4A" w:rsidRPr="00A3761A" w:rsidRDefault="00B72DB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FB0B4A" w:rsidRPr="00F8214F" w:rsidRDefault="00FB0B4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B0B4A" w:rsidRPr="00F8214F" w:rsidRDefault="00FB0B4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B0B4A" w:rsidRPr="00AB4194" w:rsidRDefault="00FB0B4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B0B4A" w:rsidRPr="00F8214F" w:rsidRDefault="00B72DB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8</w:t>
            </w:r>
          </w:p>
        </w:tc>
      </w:tr>
    </w:tbl>
    <w:p w:rsidR="00FB0B4A" w:rsidRPr="00C725A6" w:rsidRDefault="00FB0B4A" w:rsidP="00C725A6">
      <w:pPr>
        <w:rPr>
          <w:rFonts w:cs="Times New Roman"/>
          <w:szCs w:val="28"/>
        </w:rPr>
      </w:pPr>
    </w:p>
    <w:p w:rsidR="00FB0B4A" w:rsidRPr="00476E69" w:rsidRDefault="00FB0B4A" w:rsidP="00FB0B4A">
      <w:pPr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FB0B4A" w:rsidRPr="00476E69" w:rsidRDefault="00FB0B4A" w:rsidP="00FB0B4A">
      <w:pPr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FB0B4A" w:rsidRDefault="00FB0B4A" w:rsidP="00FB0B4A">
      <w:pPr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>, выполнение работ</w:t>
      </w:r>
      <w:r w:rsidRPr="00476E69">
        <w:rPr>
          <w:rFonts w:eastAsia="Times New Roman"/>
          <w:sz w:val="26"/>
          <w:szCs w:val="26"/>
          <w:lang w:eastAsia="ru-RU"/>
        </w:rPr>
        <w:t xml:space="preserve"> муниципальному </w:t>
      </w:r>
    </w:p>
    <w:p w:rsidR="00FB0B4A" w:rsidRDefault="00FB0B4A" w:rsidP="00FB0B4A">
      <w:pPr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FB0B4A" w:rsidRDefault="00FB0B4A" w:rsidP="00FB0B4A">
      <w:pPr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 xml:space="preserve">учреждению </w:t>
      </w:r>
      <w:r>
        <w:rPr>
          <w:rFonts w:eastAsia="Times New Roman"/>
          <w:sz w:val="26"/>
          <w:szCs w:val="26"/>
          <w:lang w:eastAsia="ru-RU"/>
        </w:rPr>
        <w:t xml:space="preserve">лицею </w:t>
      </w:r>
      <w:r w:rsidRPr="00476E69">
        <w:rPr>
          <w:rFonts w:eastAsia="Times New Roman"/>
          <w:sz w:val="26"/>
          <w:szCs w:val="26"/>
          <w:lang w:eastAsia="ru-RU"/>
        </w:rPr>
        <w:t xml:space="preserve">№ </w:t>
      </w:r>
      <w:r>
        <w:rPr>
          <w:rFonts w:eastAsia="Times New Roman"/>
          <w:sz w:val="26"/>
          <w:szCs w:val="26"/>
          <w:lang w:eastAsia="ru-RU"/>
        </w:rPr>
        <w:t>3</w:t>
      </w:r>
      <w:r w:rsidRPr="00476E69">
        <w:rPr>
          <w:rFonts w:eastAsia="Times New Roman"/>
          <w:sz w:val="26"/>
          <w:szCs w:val="26"/>
          <w:lang w:eastAsia="ru-RU"/>
        </w:rPr>
        <w:t xml:space="preserve"> на 2023 год </w:t>
      </w:r>
    </w:p>
    <w:p w:rsidR="00FB0B4A" w:rsidRPr="00476E69" w:rsidRDefault="00FB0B4A" w:rsidP="00FB0B4A">
      <w:pPr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и плановый период 2024 и 2025 годов</w:t>
      </w:r>
    </w:p>
    <w:p w:rsidR="00FB0B4A" w:rsidRPr="00476E69" w:rsidRDefault="00FB0B4A" w:rsidP="00FB0B4A">
      <w:pPr>
        <w:rPr>
          <w:rFonts w:eastAsia="Times New Roman"/>
          <w:sz w:val="26"/>
          <w:szCs w:val="26"/>
          <w:lang w:eastAsia="ru-RU"/>
        </w:rPr>
      </w:pPr>
    </w:p>
    <w:p w:rsidR="00FB0B4A" w:rsidRPr="00476E69" w:rsidRDefault="00FB0B4A" w:rsidP="00FB0B4A">
      <w:pPr>
        <w:jc w:val="both"/>
        <w:rPr>
          <w:rFonts w:eastAsia="Times New Roman"/>
          <w:sz w:val="26"/>
          <w:szCs w:val="26"/>
          <w:lang w:eastAsia="ru-RU"/>
        </w:rPr>
      </w:pPr>
    </w:p>
    <w:p w:rsidR="00FB0B4A" w:rsidRPr="00476E69" w:rsidRDefault="00FB0B4A" w:rsidP="00FB0B4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В соответствии со статьей 69.2 Бюджетного кодекса Российской Федер</w:t>
      </w:r>
      <w:r w:rsidR="00514D6A">
        <w:rPr>
          <w:rFonts w:eastAsia="Times New Roman"/>
          <w:sz w:val="26"/>
          <w:szCs w:val="26"/>
          <w:lang w:eastAsia="ru-RU"/>
        </w:rPr>
        <w:t>ации, решением Думы города от 26.12.2022 № 250</w:t>
      </w:r>
      <w:r w:rsidRPr="00476E69">
        <w:rPr>
          <w:rFonts w:eastAsia="Times New Roman"/>
          <w:sz w:val="26"/>
          <w:szCs w:val="26"/>
          <w:lang w:eastAsia="ru-RU"/>
        </w:rPr>
        <w:t>-</w:t>
      </w:r>
      <w:r w:rsidRPr="00476E69">
        <w:rPr>
          <w:rFonts w:eastAsia="Times New Roman"/>
          <w:sz w:val="26"/>
          <w:szCs w:val="26"/>
          <w:lang w:val="en-US" w:eastAsia="ru-RU"/>
        </w:rPr>
        <w:t>VII</w:t>
      </w:r>
      <w:r w:rsidRPr="00476E69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3 год и плановый период 2024 – 2025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476E69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</w:t>
      </w:r>
      <w:r w:rsidR="00A06E4E">
        <w:rPr>
          <w:rFonts w:eastAsia="Times New Roman"/>
          <w:bCs/>
          <w:sz w:val="26"/>
          <w:szCs w:val="26"/>
          <w:lang w:eastAsia="ru-RU"/>
        </w:rPr>
        <w:t>-</w:t>
      </w:r>
      <w:r w:rsidRPr="00476E69">
        <w:rPr>
          <w:rFonts w:eastAsia="Times New Roman"/>
          <w:bCs/>
          <w:sz w:val="26"/>
          <w:szCs w:val="26"/>
          <w:lang w:eastAsia="ru-RU"/>
        </w:rPr>
        <w:t>мочий Главы города между высшими должностными лицами Администрации города»</w:t>
      </w:r>
      <w:r w:rsidRPr="00476E69">
        <w:rPr>
          <w:rFonts w:eastAsia="Times New Roman"/>
          <w:sz w:val="26"/>
          <w:szCs w:val="26"/>
          <w:lang w:eastAsia="ru-RU"/>
        </w:rPr>
        <w:t>:</w:t>
      </w:r>
    </w:p>
    <w:p w:rsidR="00FB0B4A" w:rsidRPr="00476E69" w:rsidRDefault="00FB0B4A" w:rsidP="00FB0B4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1. Утвердить муниципальное задание на оказание муниципальных услуг</w:t>
      </w:r>
      <w:r>
        <w:rPr>
          <w:rFonts w:eastAsia="Times New Roman"/>
          <w:sz w:val="26"/>
          <w:szCs w:val="26"/>
          <w:lang w:eastAsia="ru-RU"/>
        </w:rPr>
        <w:t>, выполнение работ</w:t>
      </w:r>
      <w:r w:rsidRPr="00476E69">
        <w:rPr>
          <w:rFonts w:eastAsia="Times New Roman"/>
          <w:sz w:val="26"/>
          <w:szCs w:val="26"/>
          <w:lang w:eastAsia="ru-RU"/>
        </w:rPr>
        <w:t xml:space="preserve"> на 2023 год и плановый период 2024 и 2025 годов </w:t>
      </w:r>
      <w:bookmarkStart w:id="5" w:name="_Hlk56856469"/>
      <w:r w:rsidRPr="00476E69">
        <w:rPr>
          <w:rFonts w:eastAsia="Times New Roman"/>
          <w:sz w:val="26"/>
          <w:szCs w:val="26"/>
          <w:lang w:eastAsia="ru-RU"/>
        </w:rPr>
        <w:t xml:space="preserve">муниципальному бюджетному обще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>лицею</w:t>
      </w:r>
      <w:r w:rsidRPr="00476E69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3</w:t>
      </w:r>
      <w:r w:rsidRPr="00476E69">
        <w:rPr>
          <w:rFonts w:eastAsia="Times New Roman"/>
          <w:sz w:val="26"/>
          <w:szCs w:val="26"/>
          <w:lang w:eastAsia="ru-RU"/>
        </w:rPr>
        <w:t xml:space="preserve"> </w:t>
      </w:r>
      <w:bookmarkEnd w:id="5"/>
      <w:r w:rsidRPr="00476E69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FB0B4A" w:rsidRPr="00476E69" w:rsidRDefault="00FB0B4A" w:rsidP="00FB0B4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06E4E">
        <w:rPr>
          <w:rFonts w:eastAsia="Times New Roman"/>
          <w:spacing w:val="-4"/>
          <w:sz w:val="26"/>
          <w:szCs w:val="26"/>
          <w:lang w:eastAsia="ru-RU"/>
        </w:rPr>
        <w:t>2. Руководителю муниципального бюджетного общеобразовательного учреждения</w:t>
      </w:r>
      <w:r w:rsidRPr="00476E69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цея</w:t>
      </w:r>
      <w:r w:rsidRPr="00476E69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3</w:t>
      </w:r>
      <w:r w:rsidRPr="00476E69">
        <w:rPr>
          <w:rFonts w:eastAsia="Times New Roman"/>
          <w:sz w:val="26"/>
          <w:szCs w:val="26"/>
          <w:lang w:eastAsia="ru-RU"/>
        </w:rPr>
        <w:t xml:space="preserve"> обеспечить выполнение муниципального задания на оказание муници</w:t>
      </w:r>
      <w:r w:rsidR="00A06E4E">
        <w:rPr>
          <w:rFonts w:eastAsia="Times New Roman"/>
          <w:sz w:val="26"/>
          <w:szCs w:val="26"/>
          <w:lang w:eastAsia="ru-RU"/>
        </w:rPr>
        <w:t>-</w:t>
      </w:r>
      <w:r w:rsidRPr="00476E69">
        <w:rPr>
          <w:rFonts w:eastAsia="Times New Roman"/>
          <w:sz w:val="26"/>
          <w:szCs w:val="26"/>
          <w:lang w:eastAsia="ru-RU"/>
        </w:rPr>
        <w:t>пальных услуг</w:t>
      </w:r>
      <w:r>
        <w:rPr>
          <w:rFonts w:eastAsia="Times New Roman"/>
          <w:sz w:val="26"/>
          <w:szCs w:val="26"/>
          <w:lang w:eastAsia="ru-RU"/>
        </w:rPr>
        <w:t>, выполнение работ</w:t>
      </w:r>
      <w:r w:rsidRPr="00476E69">
        <w:rPr>
          <w:rFonts w:eastAsia="Times New Roman"/>
          <w:sz w:val="26"/>
          <w:szCs w:val="26"/>
          <w:lang w:eastAsia="ru-RU"/>
        </w:rPr>
        <w:t xml:space="preserve"> в 2023 году и плановом периоде 2024 и 2025 годов.</w:t>
      </w:r>
    </w:p>
    <w:p w:rsidR="00FB0B4A" w:rsidRPr="00476E69" w:rsidRDefault="00FB0B4A" w:rsidP="00FB0B4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06E4E">
        <w:rPr>
          <w:rFonts w:eastAsia="Times New Roman"/>
          <w:spacing w:val="-4"/>
          <w:sz w:val="26"/>
          <w:szCs w:val="26"/>
          <w:lang w:eastAsia="ru-RU"/>
        </w:rPr>
        <w:t>3. Департаменту образования Администрации города обеспечить предоставление</w:t>
      </w:r>
      <w:r w:rsidRPr="00476E69">
        <w:rPr>
          <w:rFonts w:eastAsia="Times New Roman"/>
          <w:sz w:val="26"/>
          <w:szCs w:val="26"/>
          <w:lang w:eastAsia="ru-RU"/>
        </w:rPr>
        <w:t xml:space="preserve"> субсидии на финансовое обеспечение выполнения муниципального задания </w:t>
      </w:r>
      <w:r w:rsidR="00A06E4E">
        <w:rPr>
          <w:rFonts w:eastAsia="Times New Roman"/>
          <w:sz w:val="26"/>
          <w:szCs w:val="26"/>
          <w:lang w:eastAsia="ru-RU"/>
        </w:rPr>
        <w:t xml:space="preserve">                             </w:t>
      </w:r>
      <w:r w:rsidRPr="00476E69">
        <w:rPr>
          <w:rFonts w:eastAsia="Times New Roman"/>
          <w:sz w:val="26"/>
          <w:szCs w:val="26"/>
          <w:lang w:eastAsia="ru-RU"/>
        </w:rPr>
        <w:t>на оказание муниципальных услуг</w:t>
      </w:r>
      <w:r>
        <w:rPr>
          <w:rFonts w:eastAsia="Times New Roman"/>
          <w:sz w:val="26"/>
          <w:szCs w:val="26"/>
          <w:lang w:eastAsia="ru-RU"/>
        </w:rPr>
        <w:t>, выполнение работ</w:t>
      </w:r>
      <w:r w:rsidRPr="00476E69">
        <w:rPr>
          <w:rFonts w:eastAsia="Times New Roman"/>
          <w:sz w:val="26"/>
          <w:szCs w:val="26"/>
          <w:lang w:eastAsia="ru-RU"/>
        </w:rPr>
        <w:t xml:space="preserve"> муниципальному бюджетному обще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>лицею</w:t>
      </w:r>
      <w:r w:rsidRPr="00476E69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3</w:t>
      </w:r>
      <w:r w:rsidRPr="00476E69">
        <w:rPr>
          <w:rFonts w:eastAsia="Times New Roman"/>
          <w:sz w:val="26"/>
          <w:szCs w:val="26"/>
          <w:lang w:eastAsia="ru-RU"/>
        </w:rPr>
        <w:t xml:space="preserve"> в 2023 году и плановом периоде </w:t>
      </w:r>
      <w:r w:rsidR="00A06E4E">
        <w:rPr>
          <w:rFonts w:eastAsia="Times New Roman"/>
          <w:sz w:val="26"/>
          <w:szCs w:val="26"/>
          <w:lang w:eastAsia="ru-RU"/>
        </w:rPr>
        <w:t xml:space="preserve">                 </w:t>
      </w:r>
      <w:r w:rsidRPr="00476E69">
        <w:rPr>
          <w:rFonts w:eastAsia="Times New Roman"/>
          <w:sz w:val="26"/>
          <w:szCs w:val="26"/>
          <w:lang w:eastAsia="ru-RU"/>
        </w:rPr>
        <w:t>2024 и 2025 годов в порядке, установленном нормативными правовыми актами.</w:t>
      </w:r>
    </w:p>
    <w:p w:rsidR="00FB0B4A" w:rsidRPr="00476E69" w:rsidRDefault="00FB0B4A" w:rsidP="00FB0B4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4. Признать утратившими силу постановления Администрации города:</w:t>
      </w:r>
    </w:p>
    <w:p w:rsidR="00FB0B4A" w:rsidRDefault="00FB0B4A" w:rsidP="00FB0B4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- от 30.12.2021 № 115</w:t>
      </w:r>
      <w:r>
        <w:rPr>
          <w:rFonts w:eastAsia="Times New Roman"/>
          <w:sz w:val="26"/>
          <w:szCs w:val="26"/>
          <w:lang w:eastAsia="ru-RU"/>
        </w:rPr>
        <w:t>22</w:t>
      </w:r>
      <w:r w:rsidRPr="00476E69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</w:t>
      </w:r>
      <w:r>
        <w:rPr>
          <w:rFonts w:eastAsia="Times New Roman"/>
          <w:sz w:val="26"/>
          <w:szCs w:val="26"/>
          <w:lang w:eastAsia="ru-RU"/>
        </w:rPr>
        <w:t>, выполнение работ</w:t>
      </w:r>
      <w:r w:rsidRPr="00476E69">
        <w:rPr>
          <w:rFonts w:eastAsia="Times New Roman"/>
          <w:sz w:val="26"/>
          <w:szCs w:val="26"/>
          <w:lang w:eastAsia="ru-RU"/>
        </w:rPr>
        <w:t xml:space="preserve"> муниципальному бюджетному общеобразо</w:t>
      </w:r>
      <w:r w:rsidR="00A06E4E">
        <w:rPr>
          <w:rFonts w:eastAsia="Times New Roman"/>
          <w:sz w:val="26"/>
          <w:szCs w:val="26"/>
          <w:lang w:eastAsia="ru-RU"/>
        </w:rPr>
        <w:t>-</w:t>
      </w:r>
      <w:r w:rsidRPr="00476E69">
        <w:rPr>
          <w:rFonts w:eastAsia="Times New Roman"/>
          <w:sz w:val="26"/>
          <w:szCs w:val="26"/>
          <w:lang w:eastAsia="ru-RU"/>
        </w:rPr>
        <w:t xml:space="preserve">вательному учреждению </w:t>
      </w:r>
      <w:r>
        <w:rPr>
          <w:rFonts w:eastAsia="Times New Roman"/>
          <w:sz w:val="26"/>
          <w:szCs w:val="26"/>
          <w:lang w:eastAsia="ru-RU"/>
        </w:rPr>
        <w:t>лицею</w:t>
      </w:r>
      <w:r w:rsidRPr="00476E69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3</w:t>
      </w:r>
      <w:r w:rsidRPr="00476E69">
        <w:rPr>
          <w:rFonts w:eastAsia="Times New Roman"/>
          <w:sz w:val="26"/>
          <w:szCs w:val="26"/>
          <w:lang w:eastAsia="ru-RU"/>
        </w:rPr>
        <w:t xml:space="preserve"> на 2022 год и плановый период 2023 и 2024 годов»;</w:t>
      </w:r>
    </w:p>
    <w:p w:rsidR="00FB0B4A" w:rsidRPr="00476E69" w:rsidRDefault="00FB0B4A" w:rsidP="00FB0B4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lastRenderedPageBreak/>
        <w:t xml:space="preserve">- от </w:t>
      </w:r>
      <w:r>
        <w:rPr>
          <w:rFonts w:eastAsia="Times New Roman"/>
          <w:sz w:val="26"/>
          <w:szCs w:val="26"/>
          <w:lang w:eastAsia="ru-RU"/>
        </w:rPr>
        <w:t>05</w:t>
      </w:r>
      <w:r w:rsidRPr="00476E69">
        <w:rPr>
          <w:rFonts w:eastAsia="Times New Roman"/>
          <w:sz w:val="26"/>
          <w:szCs w:val="26"/>
          <w:lang w:eastAsia="ru-RU"/>
        </w:rPr>
        <w:t xml:space="preserve">.12.2022 № </w:t>
      </w:r>
      <w:r>
        <w:rPr>
          <w:rFonts w:eastAsia="Times New Roman"/>
          <w:sz w:val="26"/>
          <w:szCs w:val="26"/>
          <w:lang w:eastAsia="ru-RU"/>
        </w:rPr>
        <w:t>9635</w:t>
      </w:r>
      <w:r w:rsidRPr="00476E69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рации города от 30.12.202</w:t>
      </w:r>
      <w:r>
        <w:rPr>
          <w:rFonts w:eastAsia="Times New Roman"/>
          <w:sz w:val="26"/>
          <w:szCs w:val="26"/>
          <w:lang w:eastAsia="ru-RU"/>
        </w:rPr>
        <w:t>1</w:t>
      </w:r>
      <w:r w:rsidRPr="00476E69">
        <w:rPr>
          <w:rFonts w:eastAsia="Times New Roman"/>
          <w:sz w:val="26"/>
          <w:szCs w:val="26"/>
          <w:lang w:eastAsia="ru-RU"/>
        </w:rPr>
        <w:t xml:space="preserve"> № 115</w:t>
      </w:r>
      <w:r>
        <w:rPr>
          <w:rFonts w:eastAsia="Times New Roman"/>
          <w:sz w:val="26"/>
          <w:szCs w:val="26"/>
          <w:lang w:eastAsia="ru-RU"/>
        </w:rPr>
        <w:t>22</w:t>
      </w:r>
      <w:r w:rsidRPr="00476E69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</w:t>
      </w:r>
      <w:r w:rsidRPr="00B857FB">
        <w:rPr>
          <w:rFonts w:eastAsia="Times New Roman"/>
          <w:sz w:val="26"/>
          <w:szCs w:val="26"/>
          <w:lang w:eastAsia="ru-RU"/>
        </w:rPr>
        <w:t>, выполнение работ</w:t>
      </w:r>
      <w:r w:rsidRPr="00476E69">
        <w:rPr>
          <w:rFonts w:eastAsia="Times New Roman"/>
          <w:sz w:val="26"/>
          <w:szCs w:val="26"/>
          <w:lang w:eastAsia="ru-RU"/>
        </w:rPr>
        <w:t xml:space="preserve"> муниципальному бюджетному общеобразо</w:t>
      </w:r>
      <w:r w:rsidR="00A06E4E">
        <w:rPr>
          <w:rFonts w:eastAsia="Times New Roman"/>
          <w:sz w:val="26"/>
          <w:szCs w:val="26"/>
          <w:lang w:eastAsia="ru-RU"/>
        </w:rPr>
        <w:t>-</w:t>
      </w:r>
      <w:r w:rsidRPr="00476E69">
        <w:rPr>
          <w:rFonts w:eastAsia="Times New Roman"/>
          <w:sz w:val="26"/>
          <w:szCs w:val="26"/>
          <w:lang w:eastAsia="ru-RU"/>
        </w:rPr>
        <w:t xml:space="preserve">вательному учреждению </w:t>
      </w:r>
      <w:r>
        <w:rPr>
          <w:rFonts w:eastAsia="Times New Roman"/>
          <w:sz w:val="26"/>
          <w:szCs w:val="26"/>
          <w:lang w:eastAsia="ru-RU"/>
        </w:rPr>
        <w:t>лицею</w:t>
      </w:r>
      <w:r w:rsidRPr="00476E69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3</w:t>
      </w:r>
      <w:r w:rsidRPr="00476E69">
        <w:rPr>
          <w:rFonts w:eastAsia="Times New Roman"/>
          <w:sz w:val="26"/>
          <w:szCs w:val="26"/>
          <w:lang w:eastAsia="ru-RU"/>
        </w:rPr>
        <w:t xml:space="preserve"> на 2022 год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476E69">
        <w:rPr>
          <w:rFonts w:eastAsia="Times New Roman"/>
          <w:sz w:val="26"/>
          <w:szCs w:val="26"/>
          <w:lang w:eastAsia="ru-RU"/>
        </w:rPr>
        <w:t>и плановый период 2023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476E69">
        <w:rPr>
          <w:rFonts w:eastAsia="Times New Roman"/>
          <w:sz w:val="26"/>
          <w:szCs w:val="26"/>
          <w:lang w:eastAsia="ru-RU"/>
        </w:rPr>
        <w:t>и 2024 годов».</w:t>
      </w:r>
    </w:p>
    <w:p w:rsidR="00FB0B4A" w:rsidRPr="00476E69" w:rsidRDefault="00FB0B4A" w:rsidP="00FB0B4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</w:t>
      </w:r>
      <w:r w:rsidRPr="00476E69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476E69">
        <w:rPr>
          <w:rFonts w:eastAsia="Times New Roman"/>
          <w:bCs/>
          <w:sz w:val="26"/>
          <w:szCs w:val="26"/>
          <w:lang w:val="en-US" w:eastAsia="ru-RU"/>
        </w:rPr>
        <w:t>www</w:t>
      </w:r>
      <w:r w:rsidRPr="00476E69">
        <w:rPr>
          <w:rFonts w:eastAsia="Times New Roman"/>
          <w:bCs/>
          <w:sz w:val="26"/>
          <w:szCs w:val="26"/>
          <w:lang w:eastAsia="ru-RU"/>
        </w:rPr>
        <w:t>.</w:t>
      </w:r>
      <w:r w:rsidRPr="00476E69">
        <w:rPr>
          <w:rFonts w:eastAsia="Times New Roman"/>
          <w:bCs/>
          <w:sz w:val="26"/>
          <w:szCs w:val="26"/>
          <w:lang w:val="en-US" w:eastAsia="ru-RU"/>
        </w:rPr>
        <w:t>admsurgut</w:t>
      </w:r>
      <w:r w:rsidRPr="00476E69">
        <w:rPr>
          <w:rFonts w:eastAsia="Times New Roman"/>
          <w:bCs/>
          <w:sz w:val="26"/>
          <w:szCs w:val="26"/>
          <w:lang w:eastAsia="ru-RU"/>
        </w:rPr>
        <w:t>.</w:t>
      </w:r>
      <w:r w:rsidRPr="00476E69">
        <w:rPr>
          <w:rFonts w:eastAsia="Times New Roman"/>
          <w:bCs/>
          <w:sz w:val="26"/>
          <w:szCs w:val="26"/>
          <w:lang w:val="en-US" w:eastAsia="ru-RU"/>
        </w:rPr>
        <w:t>ru</w:t>
      </w:r>
      <w:r w:rsidRPr="00476E69">
        <w:rPr>
          <w:rFonts w:eastAsia="Times New Roman"/>
          <w:bCs/>
          <w:sz w:val="26"/>
          <w:szCs w:val="26"/>
          <w:lang w:eastAsia="ru-RU"/>
        </w:rPr>
        <w:t>.</w:t>
      </w:r>
    </w:p>
    <w:p w:rsidR="00FB0B4A" w:rsidRPr="00476E69" w:rsidRDefault="00FB0B4A" w:rsidP="00FB0B4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06E4E">
        <w:rPr>
          <w:rFonts w:eastAsia="Times New Roman"/>
          <w:bCs/>
          <w:spacing w:val="-4"/>
          <w:sz w:val="26"/>
          <w:szCs w:val="26"/>
          <w:lang w:eastAsia="ru-RU"/>
        </w:rPr>
        <w:t>6.</w:t>
      </w:r>
      <w:r w:rsidRPr="00A06E4E">
        <w:rPr>
          <w:rFonts w:eastAsia="Times New Roman"/>
          <w:spacing w:val="-4"/>
          <w:sz w:val="26"/>
          <w:szCs w:val="26"/>
          <w:lang w:eastAsia="ru-RU"/>
        </w:rPr>
        <w:t xml:space="preserve"> Н</w:t>
      </w:r>
      <w:r w:rsidRPr="00A06E4E">
        <w:rPr>
          <w:rFonts w:eastAsia="Times New Roman"/>
          <w:bCs/>
          <w:spacing w:val="-4"/>
          <w:sz w:val="26"/>
          <w:szCs w:val="26"/>
          <w:lang w:eastAsia="ru-RU"/>
        </w:rPr>
        <w:t>астоящее постановление вступает в силу с момента его издания и распростра</w:t>
      </w:r>
      <w:r w:rsidR="00A06E4E" w:rsidRPr="00A06E4E">
        <w:rPr>
          <w:rFonts w:eastAsia="Times New Roman"/>
          <w:bCs/>
          <w:spacing w:val="-4"/>
          <w:sz w:val="26"/>
          <w:szCs w:val="26"/>
          <w:lang w:eastAsia="ru-RU"/>
        </w:rPr>
        <w:t>-</w:t>
      </w:r>
      <w:r w:rsidRPr="00A06E4E">
        <w:rPr>
          <w:rFonts w:eastAsia="Times New Roman"/>
          <w:bCs/>
          <w:spacing w:val="-4"/>
          <w:sz w:val="26"/>
          <w:szCs w:val="26"/>
          <w:lang w:eastAsia="ru-RU"/>
        </w:rPr>
        <w:t>няется</w:t>
      </w:r>
      <w:r w:rsidRPr="00476E69">
        <w:rPr>
          <w:rFonts w:eastAsia="Times New Roman"/>
          <w:bCs/>
          <w:sz w:val="26"/>
          <w:szCs w:val="26"/>
          <w:lang w:eastAsia="ru-RU"/>
        </w:rPr>
        <w:t xml:space="preserve"> на правоотношения, возникшие с 01.01.2023.</w:t>
      </w:r>
    </w:p>
    <w:p w:rsidR="00FB0B4A" w:rsidRPr="00476E69" w:rsidRDefault="00FB0B4A" w:rsidP="00FB0B4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76E69">
        <w:rPr>
          <w:rFonts w:eastAsia="Calibri"/>
          <w:sz w:val="26"/>
          <w:szCs w:val="26"/>
        </w:rPr>
        <w:t xml:space="preserve">7. </w:t>
      </w:r>
      <w:r w:rsidRPr="00476E69">
        <w:rPr>
          <w:rFonts w:eastAsia="Times New Roman"/>
          <w:sz w:val="26"/>
          <w:szCs w:val="26"/>
          <w:lang w:eastAsia="ru-RU"/>
        </w:rPr>
        <w:t>Контроль за выполнением постановления оставляю за собой.</w:t>
      </w:r>
    </w:p>
    <w:p w:rsidR="00FB0B4A" w:rsidRPr="00476E69" w:rsidRDefault="00FB0B4A" w:rsidP="00FB0B4A">
      <w:pPr>
        <w:jc w:val="both"/>
        <w:rPr>
          <w:rFonts w:eastAsia="Times New Roman"/>
          <w:sz w:val="26"/>
          <w:szCs w:val="26"/>
          <w:lang w:eastAsia="ru-RU"/>
        </w:rPr>
      </w:pPr>
    </w:p>
    <w:p w:rsidR="00FB0B4A" w:rsidRPr="00476E69" w:rsidRDefault="00FB0B4A" w:rsidP="00FB0B4A">
      <w:pPr>
        <w:jc w:val="both"/>
        <w:rPr>
          <w:rFonts w:eastAsia="Times New Roman"/>
          <w:sz w:val="26"/>
          <w:szCs w:val="26"/>
          <w:lang w:eastAsia="ru-RU"/>
        </w:rPr>
      </w:pPr>
    </w:p>
    <w:p w:rsidR="00FB0B4A" w:rsidRPr="00476E69" w:rsidRDefault="00FB0B4A" w:rsidP="00FB0B4A">
      <w:pPr>
        <w:jc w:val="both"/>
        <w:rPr>
          <w:rFonts w:eastAsia="Times New Roman"/>
          <w:sz w:val="26"/>
          <w:szCs w:val="26"/>
          <w:lang w:eastAsia="ru-RU"/>
        </w:rPr>
      </w:pPr>
    </w:p>
    <w:p w:rsidR="00FB0B4A" w:rsidRDefault="00FB0B4A" w:rsidP="00FB0B4A">
      <w:pPr>
        <w:jc w:val="both"/>
        <w:rPr>
          <w:rFonts w:eastAsia="Times New Roman"/>
          <w:sz w:val="26"/>
          <w:szCs w:val="26"/>
          <w:lang w:eastAsia="ru-RU"/>
        </w:rPr>
        <w:sectPr w:rsidR="00FB0B4A" w:rsidSect="00FB0B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476E69"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FB0B4A" w:rsidRPr="00725398" w:rsidRDefault="00FB0B4A" w:rsidP="00FB0B4A">
      <w:pPr>
        <w:ind w:left="11766" w:right="-1"/>
      </w:pPr>
      <w:r w:rsidRPr="00725398">
        <w:lastRenderedPageBreak/>
        <w:t xml:space="preserve">Приложение </w:t>
      </w:r>
    </w:p>
    <w:p w:rsidR="00FB0B4A" w:rsidRPr="00725398" w:rsidRDefault="00FB0B4A" w:rsidP="00FB0B4A">
      <w:pPr>
        <w:ind w:left="11766" w:right="-1"/>
      </w:pPr>
      <w:r w:rsidRPr="00725398">
        <w:t xml:space="preserve">к постановлению </w:t>
      </w:r>
    </w:p>
    <w:p w:rsidR="00FB0B4A" w:rsidRPr="00725398" w:rsidRDefault="00FB0B4A" w:rsidP="00FB0B4A">
      <w:pPr>
        <w:ind w:left="11766" w:right="-1"/>
      </w:pPr>
      <w:r w:rsidRPr="00725398">
        <w:t>Администрации города</w:t>
      </w:r>
    </w:p>
    <w:p w:rsidR="00FB0B4A" w:rsidRPr="00725398" w:rsidRDefault="00FB0B4A" w:rsidP="00FB0B4A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FB0B4A" w:rsidRDefault="00FB0B4A" w:rsidP="00FB0B4A">
      <w:pPr>
        <w:rPr>
          <w:sz w:val="24"/>
          <w:szCs w:val="24"/>
        </w:rPr>
      </w:pPr>
    </w:p>
    <w:p w:rsidR="00FB0B4A" w:rsidRDefault="00FB0B4A" w:rsidP="00FB0B4A">
      <w:pPr>
        <w:jc w:val="center"/>
      </w:pPr>
    </w:p>
    <w:p w:rsidR="00FB0B4A" w:rsidRPr="00F1292F" w:rsidRDefault="00FB0B4A" w:rsidP="00FB0B4A">
      <w:pPr>
        <w:jc w:val="center"/>
      </w:pPr>
      <w:r w:rsidRPr="00F1292F">
        <w:t>Муниципальное задание</w:t>
      </w:r>
    </w:p>
    <w:p w:rsidR="00FB0B4A" w:rsidRPr="00F1292F" w:rsidRDefault="00FB0B4A" w:rsidP="00FB0B4A">
      <w:pPr>
        <w:jc w:val="center"/>
      </w:pPr>
      <w:r>
        <w:t>на 2023</w:t>
      </w:r>
      <w:r w:rsidRPr="00F1292F">
        <w:t xml:space="preserve"> год и плановый период 20</w:t>
      </w:r>
      <w:r>
        <w:t>24</w:t>
      </w:r>
      <w:r w:rsidRPr="00F1292F">
        <w:t xml:space="preserve"> и 202</w:t>
      </w:r>
      <w:r>
        <w:t>5</w:t>
      </w:r>
      <w:r w:rsidRPr="00F1292F">
        <w:t xml:space="preserve"> годов </w:t>
      </w:r>
    </w:p>
    <w:p w:rsidR="00FB0B4A" w:rsidRDefault="00FB0B4A" w:rsidP="00FB0B4A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FB0B4A" w:rsidRDefault="00FB0B4A" w:rsidP="00FB0B4A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FB0B4A" w:rsidTr="0076451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0B4A" w:rsidRDefault="00FB0B4A" w:rsidP="0076451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B0B4A" w:rsidRDefault="00FB0B4A" w:rsidP="0076451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B4A" w:rsidRDefault="00FB0B4A" w:rsidP="0076451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B0B4A" w:rsidRDefault="00FB0B4A" w:rsidP="007645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FB0B4A" w:rsidTr="0076451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FB0B4A" w:rsidRDefault="00FB0B4A" w:rsidP="0076451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B4A" w:rsidRPr="009D5E2E" w:rsidRDefault="00FB0B4A" w:rsidP="0076451D">
            <w:pPr>
              <w:tabs>
                <w:tab w:val="left" w:pos="851"/>
              </w:tabs>
              <w:jc w:val="center"/>
            </w:pPr>
            <w: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B0B4A" w:rsidRDefault="00FB0B4A" w:rsidP="0076451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FB0B4A" w:rsidRDefault="00FB0B4A" w:rsidP="0076451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B0B4A" w:rsidRDefault="00FB0B4A" w:rsidP="007645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FB0B4A" w:rsidTr="0076451D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FB0B4A" w:rsidRDefault="00FB0B4A" w:rsidP="0076451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0B4A" w:rsidRPr="009D5E2E" w:rsidRDefault="00FB0B4A" w:rsidP="0076451D">
            <w:pPr>
              <w:tabs>
                <w:tab w:val="left" w:pos="851"/>
              </w:tabs>
              <w:jc w:val="center"/>
            </w:pPr>
            <w:r w:rsidRPr="0019435B">
              <w:t>обще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B0B4A" w:rsidRDefault="00FB0B4A" w:rsidP="0076451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FB0B4A" w:rsidRDefault="00FB0B4A" w:rsidP="007645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B0B4A" w:rsidTr="0076451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0B4A" w:rsidRDefault="00FB0B4A" w:rsidP="0076451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0B4A" w:rsidRPr="009D5E2E" w:rsidRDefault="00FB0B4A" w:rsidP="0076451D">
            <w:pPr>
              <w:tabs>
                <w:tab w:val="left" w:pos="851"/>
              </w:tabs>
              <w:jc w:val="center"/>
            </w:pPr>
            <w:r>
              <w:t>лицей №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B4A" w:rsidRDefault="00FB0B4A" w:rsidP="0076451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B0B4A" w:rsidRDefault="00FB0B4A" w:rsidP="007645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FB0B4A" w:rsidTr="0076451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0B4A" w:rsidRDefault="00FB0B4A" w:rsidP="0076451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0B4A" w:rsidRDefault="00FB0B4A" w:rsidP="0076451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B4A" w:rsidRDefault="00FB0B4A" w:rsidP="0076451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B0B4A" w:rsidRDefault="00FB0B4A" w:rsidP="007645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B0B4A" w:rsidTr="0076451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4A" w:rsidRDefault="00FB0B4A" w:rsidP="0076451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4A" w:rsidRDefault="00FB0B4A" w:rsidP="0076451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B4A" w:rsidRDefault="00FB0B4A" w:rsidP="0076451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B0B4A" w:rsidRDefault="00FB0B4A" w:rsidP="007645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67</w:t>
            </w:r>
          </w:p>
        </w:tc>
      </w:tr>
      <w:tr w:rsidR="00FB0B4A" w:rsidTr="0076451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0B4A" w:rsidRDefault="00FB0B4A" w:rsidP="0076451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B0B4A" w:rsidRDefault="00FB0B4A" w:rsidP="0076451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0B4A" w:rsidRDefault="00FB0B4A" w:rsidP="0076451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B0B4A" w:rsidTr="0076451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0B4A" w:rsidRDefault="00FB0B4A" w:rsidP="0076451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B4A" w:rsidRPr="0042019E" w:rsidRDefault="00FB0B4A" w:rsidP="0076451D">
            <w:pPr>
              <w:tabs>
                <w:tab w:val="left" w:pos="851"/>
              </w:tabs>
              <w:jc w:val="center"/>
            </w:pPr>
            <w:r w:rsidRPr="0042019E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B4A" w:rsidRDefault="00FB0B4A" w:rsidP="0076451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A" w:rsidRDefault="00FB0B4A" w:rsidP="007645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FB0B4A" w:rsidTr="0076451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0B4A" w:rsidRDefault="00FB0B4A" w:rsidP="0076451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0B4A" w:rsidRPr="0042019E" w:rsidRDefault="00FB0B4A" w:rsidP="0076451D">
            <w:pPr>
              <w:tabs>
                <w:tab w:val="left" w:pos="851"/>
              </w:tabs>
              <w:jc w:val="center"/>
            </w:pPr>
            <w:r w:rsidRPr="0042019E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B4A" w:rsidRDefault="00FB0B4A" w:rsidP="0076451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A" w:rsidRDefault="00FB0B4A" w:rsidP="007645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FB0B4A" w:rsidTr="0076451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0B4A" w:rsidRDefault="00FB0B4A" w:rsidP="0076451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0B4A" w:rsidRPr="0042019E" w:rsidRDefault="00FB0B4A" w:rsidP="0076451D">
            <w:pPr>
              <w:tabs>
                <w:tab w:val="left" w:pos="851"/>
              </w:tabs>
              <w:jc w:val="center"/>
            </w:pPr>
            <w:r w:rsidRPr="0042019E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B4A" w:rsidRDefault="00FB0B4A" w:rsidP="0076451D">
            <w:r w:rsidRPr="00E70FF2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A" w:rsidRDefault="00FB0B4A" w:rsidP="007645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FB0B4A" w:rsidTr="0076451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0B4A" w:rsidRDefault="00FB0B4A" w:rsidP="0076451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B4A" w:rsidRPr="0042019E" w:rsidRDefault="00FB0B4A" w:rsidP="0076451D">
            <w:pPr>
              <w:tabs>
                <w:tab w:val="left" w:pos="851"/>
              </w:tabs>
              <w:jc w:val="center"/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B4A" w:rsidRPr="00E70FF2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A" w:rsidRDefault="00FB0B4A" w:rsidP="007645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FB0B4A" w:rsidTr="0076451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0B4A" w:rsidRDefault="00FB0B4A" w:rsidP="0076451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0B4A" w:rsidRDefault="00FB0B4A" w:rsidP="0076451D">
            <w:pPr>
              <w:tabs>
                <w:tab w:val="left" w:pos="851"/>
              </w:tabs>
              <w:jc w:val="center"/>
            </w:pPr>
            <w:r>
              <w:t>Деятельность зрелищно-развлекательная</w:t>
            </w:r>
          </w:p>
          <w:p w:rsidR="00FB0B4A" w:rsidRPr="0042019E" w:rsidRDefault="00FB0B4A" w:rsidP="0076451D">
            <w:pPr>
              <w:tabs>
                <w:tab w:val="left" w:pos="851"/>
              </w:tabs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B4A" w:rsidRDefault="00FB0B4A" w:rsidP="0076451D">
            <w:r w:rsidRPr="00E70FF2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A" w:rsidRDefault="00FB0B4A" w:rsidP="007645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</w:t>
            </w:r>
          </w:p>
        </w:tc>
      </w:tr>
    </w:tbl>
    <w:p w:rsidR="00FB0B4A" w:rsidRDefault="00FB0B4A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FB0B4A" w:rsidRDefault="00FB0B4A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FB0B4A" w:rsidRDefault="00FB0B4A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FB0B4A" w:rsidRDefault="00FB0B4A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FB0B4A" w:rsidRDefault="00FB0B4A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FB0B4A" w:rsidRDefault="00FB0B4A" w:rsidP="00FB0B4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FB0B4A" w:rsidRDefault="00FB0B4A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FB0B4A" w:rsidRDefault="00FB0B4A" w:rsidP="00FB0B4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B0B4A" w:rsidTr="0076451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0B4A" w:rsidRDefault="00FB0B4A" w:rsidP="0076451D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EA7F97">
              <w:rPr>
                <w:sz w:val="24"/>
                <w:szCs w:val="24"/>
              </w:rPr>
              <w:t>реализация основных общеобразовательных программ началь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B4A" w:rsidRDefault="00FB0B4A" w:rsidP="007645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4A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B4A" w:rsidRDefault="00FB0B4A" w:rsidP="0076451D">
            <w:pPr>
              <w:rPr>
                <w:sz w:val="24"/>
                <w:szCs w:val="24"/>
              </w:rPr>
            </w:pPr>
          </w:p>
        </w:tc>
      </w:tr>
      <w:tr w:rsidR="00FB0B4A" w:rsidTr="0076451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0B4A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</w:t>
            </w:r>
            <w:r w:rsidRPr="00B648E6">
              <w:rPr>
                <w:sz w:val="24"/>
                <w:szCs w:val="24"/>
              </w:rPr>
              <w:t>атегории физических и (или) юридических лиц, являющи</w:t>
            </w:r>
            <w:r>
              <w:rPr>
                <w:sz w:val="24"/>
                <w:szCs w:val="24"/>
              </w:rPr>
              <w:t>х</w:t>
            </w:r>
            <w:r w:rsidRPr="00B648E6">
              <w:rPr>
                <w:sz w:val="24"/>
                <w:szCs w:val="24"/>
              </w:rPr>
              <w:t xml:space="preserve">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B4A" w:rsidRDefault="00FB0B4A" w:rsidP="007645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0B4A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0B4A" w:rsidRDefault="00FB0B4A" w:rsidP="0076451D">
            <w:pPr>
              <w:rPr>
                <w:sz w:val="24"/>
                <w:szCs w:val="24"/>
              </w:rPr>
            </w:pPr>
          </w:p>
          <w:p w:rsidR="00FB0B4A" w:rsidRDefault="00FB0B4A" w:rsidP="0076451D">
            <w:pPr>
              <w:jc w:val="center"/>
              <w:rPr>
                <w:sz w:val="24"/>
                <w:szCs w:val="24"/>
              </w:rPr>
            </w:pPr>
          </w:p>
          <w:p w:rsidR="00FB0B4A" w:rsidRDefault="00FB0B4A" w:rsidP="00764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FB0B4A" w:rsidTr="0076451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0B4A" w:rsidRDefault="00FB0B4A" w:rsidP="0076451D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>из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697158">
              <w:rPr>
                <w:sz w:val="24"/>
                <w:szCs w:val="24"/>
              </w:rPr>
              <w:t>(обучающиеся 1-4-х классов</w:t>
            </w:r>
            <w:r>
              <w:rPr>
                <w:sz w:val="24"/>
                <w:szCs w:val="24"/>
              </w:rPr>
              <w:t xml:space="preserve">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B4A" w:rsidRDefault="00FB0B4A" w:rsidP="007645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B4A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B0B4A" w:rsidRDefault="00FB0B4A" w:rsidP="0076451D">
            <w:pPr>
              <w:rPr>
                <w:sz w:val="24"/>
                <w:szCs w:val="24"/>
              </w:rPr>
            </w:pPr>
          </w:p>
        </w:tc>
      </w:tr>
      <w:tr w:rsidR="00FB0B4A" w:rsidTr="0076451D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0B4A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у</w:t>
            </w:r>
            <w:r w:rsidRPr="00697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ого общего образования</w:t>
            </w:r>
            <w:r w:rsidRPr="00773875">
              <w:rPr>
                <w:sz w:val="24"/>
                <w:szCs w:val="24"/>
              </w:rPr>
              <w:t>; обучающиеся 1-4-х классов, осваивающие основную образовательную программу начального общего образования 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B4A" w:rsidRDefault="00FB0B4A" w:rsidP="007645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B4A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B0B4A" w:rsidRDefault="00FB0B4A" w:rsidP="0076451D">
            <w:pPr>
              <w:rPr>
                <w:sz w:val="24"/>
                <w:szCs w:val="24"/>
              </w:rPr>
            </w:pPr>
          </w:p>
        </w:tc>
      </w:tr>
    </w:tbl>
    <w:p w:rsidR="00FB0B4A" w:rsidRDefault="00FB0B4A" w:rsidP="00FB0B4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0B4A" w:rsidRDefault="00FB0B4A" w:rsidP="00FB0B4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0B4A" w:rsidRDefault="00FB0B4A" w:rsidP="00FB0B4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B0B4A" w:rsidRDefault="00FB0B4A" w:rsidP="00FB0B4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B0B4A" w:rsidRPr="0002043E" w:rsidTr="0076451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B0B4A" w:rsidRPr="0002043E" w:rsidTr="0076451D">
        <w:trPr>
          <w:trHeight w:val="180"/>
        </w:trPr>
        <w:tc>
          <w:tcPr>
            <w:tcW w:w="1701" w:type="dxa"/>
            <w:vMerge/>
            <w:noWrap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B0B4A" w:rsidRPr="00276BC0" w:rsidRDefault="00FB0B4A" w:rsidP="0076451D">
            <w:pPr>
              <w:ind w:left="66"/>
              <w:jc w:val="center"/>
              <w:rPr>
                <w:sz w:val="20"/>
              </w:rPr>
            </w:pPr>
            <w:r w:rsidRPr="00276BC0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B0B4A" w:rsidRPr="00276BC0" w:rsidRDefault="00FB0B4A" w:rsidP="0076451D">
            <w:pPr>
              <w:ind w:left="66"/>
              <w:jc w:val="center"/>
              <w:rPr>
                <w:sz w:val="20"/>
              </w:rPr>
            </w:pPr>
            <w:r w:rsidRPr="00276BC0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FB0B4A" w:rsidRPr="00276BC0" w:rsidRDefault="00FB0B4A" w:rsidP="0076451D">
            <w:pPr>
              <w:ind w:left="66"/>
              <w:jc w:val="center"/>
              <w:rPr>
                <w:sz w:val="20"/>
              </w:rPr>
            </w:pPr>
            <w:r w:rsidRPr="00276BC0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276BC0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</w:p>
        </w:tc>
      </w:tr>
      <w:tr w:rsidR="00FB0B4A" w:rsidRPr="0002043E" w:rsidTr="0076451D">
        <w:trPr>
          <w:trHeight w:val="376"/>
        </w:trPr>
        <w:tc>
          <w:tcPr>
            <w:tcW w:w="1701" w:type="dxa"/>
            <w:vMerge/>
            <w:noWrap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02043E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02043E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02043E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02043E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02043E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</w:p>
        </w:tc>
      </w:tr>
      <w:tr w:rsidR="00FB0B4A" w:rsidRPr="0002043E" w:rsidTr="0076451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FB0B4A" w:rsidRPr="0002043E" w:rsidTr="0076451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B4A" w:rsidRPr="00D124E7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A" w:rsidRPr="00D124E7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A" w:rsidRPr="00D124E7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A" w:rsidRPr="00D124E7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A" w:rsidRPr="00D124E7" w:rsidRDefault="00FB0B4A" w:rsidP="0076451D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FB0B4A" w:rsidRDefault="00FB0B4A" w:rsidP="00FB0B4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B0B4A" w:rsidRDefault="00FB0B4A" w:rsidP="00A06E4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B0B4A" w:rsidRDefault="00FB0B4A" w:rsidP="00FB0B4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B0B4A" w:rsidRPr="006D1C84" w:rsidTr="0076451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B0B4A" w:rsidRPr="002E69EF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FB0B4A" w:rsidRPr="006D1C84" w:rsidTr="0076451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B0B4A" w:rsidRPr="000E5B20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0B4A" w:rsidRPr="000E5B20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B0B4A" w:rsidRPr="000E5B20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0B4A" w:rsidRPr="006D1C84" w:rsidTr="0076451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0B4A" w:rsidRPr="004D4480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0B4A" w:rsidRPr="004D4480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FB0B4A" w:rsidRPr="004D4480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FB0B4A" w:rsidRPr="004D4480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FB0B4A" w:rsidRPr="004D4480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B0B4A" w:rsidRPr="004D4480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0B4A" w:rsidRPr="006D1C84" w:rsidTr="0076451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0B4A" w:rsidRPr="006D1C84" w:rsidTr="0076451D">
        <w:trPr>
          <w:trHeight w:val="132"/>
        </w:trPr>
        <w:tc>
          <w:tcPr>
            <w:tcW w:w="1555" w:type="dxa"/>
            <w:noWrap/>
          </w:tcPr>
          <w:p w:rsidR="00FB0B4A" w:rsidRPr="004D4480" w:rsidRDefault="00FB0B4A" w:rsidP="0076451D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801012О.99.0.</w:t>
            </w:r>
          </w:p>
          <w:p w:rsidR="00FB0B4A" w:rsidRPr="004D4480" w:rsidRDefault="00FB0B4A" w:rsidP="0076451D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FB0B4A" w:rsidRPr="004D4480" w:rsidRDefault="00FB0B4A" w:rsidP="0076451D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FB0B4A" w:rsidRPr="004D4480" w:rsidRDefault="00FB0B4A" w:rsidP="0076451D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FB0B4A" w:rsidRPr="004D4480" w:rsidRDefault="00FB0B4A" w:rsidP="0076451D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FB0B4A" w:rsidRPr="004D4480" w:rsidRDefault="00FB0B4A" w:rsidP="0076451D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B0B4A" w:rsidRPr="009274E4" w:rsidRDefault="00FB0B4A" w:rsidP="0076451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8F43A7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8F43A7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8F43A7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</w:t>
            </w:r>
          </w:p>
        </w:tc>
        <w:tc>
          <w:tcPr>
            <w:tcW w:w="567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B0B4A" w:rsidRPr="006D1C84" w:rsidTr="0076451D">
        <w:trPr>
          <w:trHeight w:val="132"/>
        </w:trPr>
        <w:tc>
          <w:tcPr>
            <w:tcW w:w="1555" w:type="dxa"/>
            <w:noWrap/>
          </w:tcPr>
          <w:p w:rsidR="00FB0B4A" w:rsidRPr="005A53D7" w:rsidRDefault="00FB0B4A" w:rsidP="0076451D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FB0B4A" w:rsidRPr="004D4480" w:rsidRDefault="00FB0B4A" w:rsidP="0076451D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</w:tcPr>
          <w:p w:rsidR="00FB0B4A" w:rsidRPr="004D4480" w:rsidRDefault="00FB0B4A" w:rsidP="0076451D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FB0B4A" w:rsidRPr="004D4480" w:rsidRDefault="00FB0B4A" w:rsidP="0076451D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FB0B4A" w:rsidRPr="00EE1FE9" w:rsidRDefault="00FB0B4A" w:rsidP="0076451D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FB0B4A" w:rsidRPr="004D4480" w:rsidRDefault="00FB0B4A" w:rsidP="0076451D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FB0B4A" w:rsidRPr="004D4480" w:rsidRDefault="00FB0B4A" w:rsidP="0076451D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B0B4A" w:rsidRPr="009274E4" w:rsidRDefault="00FB0B4A" w:rsidP="0076451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B0B4A" w:rsidRDefault="00FB0B4A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0B4A" w:rsidRDefault="00FB0B4A" w:rsidP="00A06E4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B0B4A" w:rsidRDefault="00FB0B4A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B0B4A" w:rsidRPr="006D1C84" w:rsidTr="0076451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0B4A" w:rsidRPr="002E69EF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B0B4A" w:rsidRPr="006D1C84" w:rsidTr="0076451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0B4A" w:rsidRPr="006D1C84" w:rsidTr="0076451D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0B4A" w:rsidRPr="006D1C84" w:rsidTr="0076451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0B4A" w:rsidRPr="006D1C84" w:rsidTr="0076451D">
        <w:trPr>
          <w:trHeight w:val="141"/>
        </w:trPr>
        <w:tc>
          <w:tcPr>
            <w:tcW w:w="1413" w:type="dxa"/>
            <w:noWrap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B0B4A" w:rsidRDefault="00FB0B4A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0B4A" w:rsidRDefault="00FB0B4A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B0B4A" w:rsidRDefault="00FB0B4A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B0B4A" w:rsidRPr="00911044" w:rsidTr="0076451D">
        <w:tc>
          <w:tcPr>
            <w:tcW w:w="15593" w:type="dxa"/>
            <w:gridSpan w:val="5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B0B4A" w:rsidRPr="00911044" w:rsidTr="0076451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911044" w:rsidRDefault="00FB0B4A" w:rsidP="0076451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911044" w:rsidRDefault="00FB0B4A" w:rsidP="0076451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911044" w:rsidRDefault="00FB0B4A" w:rsidP="0076451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911044" w:rsidRDefault="00FB0B4A" w:rsidP="0076451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911044" w:rsidRDefault="00FB0B4A" w:rsidP="0076451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B0B4A" w:rsidRPr="00911044" w:rsidTr="0076451D">
        <w:tc>
          <w:tcPr>
            <w:tcW w:w="2104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B0B4A" w:rsidRPr="00911044" w:rsidTr="0076451D">
        <w:tc>
          <w:tcPr>
            <w:tcW w:w="2104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FB0B4A" w:rsidRDefault="00FB0B4A" w:rsidP="00FB0B4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B0B4A" w:rsidRDefault="00FB0B4A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B0B4A" w:rsidRPr="0041719C" w:rsidRDefault="00FB0B4A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0B4A" w:rsidRDefault="00FB0B4A" w:rsidP="00A06E4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FB0B4A" w:rsidRDefault="00FB0B4A" w:rsidP="00FB0B4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FB0B4A" w:rsidRDefault="00FB0B4A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B0B4A" w:rsidRPr="005D1B9F" w:rsidTr="0076451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5D1B9F" w:rsidRDefault="00FB0B4A" w:rsidP="0076451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5D1B9F" w:rsidRDefault="00FB0B4A" w:rsidP="0076451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5D1B9F" w:rsidRDefault="00FB0B4A" w:rsidP="0076451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B0B4A" w:rsidRPr="005D1B9F" w:rsidTr="0076451D">
        <w:tc>
          <w:tcPr>
            <w:tcW w:w="4961" w:type="dxa"/>
          </w:tcPr>
          <w:p w:rsidR="00FB0B4A" w:rsidRPr="005D1B9F" w:rsidRDefault="00FB0B4A" w:rsidP="0076451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B0B4A" w:rsidRPr="005D1B9F" w:rsidRDefault="00FB0B4A" w:rsidP="0076451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B0B4A" w:rsidRPr="005D1B9F" w:rsidRDefault="00FB0B4A" w:rsidP="0076451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B0B4A" w:rsidRPr="005D1B9F" w:rsidTr="0076451D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B4A" w:rsidRPr="005D1B9F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4A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FB0B4A" w:rsidRPr="005D1B9F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4A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FB0B4A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FB0B4A" w:rsidRPr="005D1B9F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FB0B4A" w:rsidRPr="005D1B9F" w:rsidTr="0076451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4A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B0B4A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B0B4A" w:rsidRPr="005D1B9F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B4A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B0B4A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B0B4A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4A" w:rsidRPr="005D1B9F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B0B4A" w:rsidRDefault="00FB0B4A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FB0B4A" w:rsidRDefault="00FB0B4A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FB0B4A" w:rsidRDefault="00FB0B4A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FB0B4A" w:rsidRDefault="00FB0B4A" w:rsidP="00FB0B4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B0B4A" w:rsidTr="0076451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0B4A" w:rsidRDefault="00FB0B4A" w:rsidP="0076451D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B4A" w:rsidRDefault="00FB0B4A" w:rsidP="007645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4A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B4A" w:rsidRDefault="00FB0B4A" w:rsidP="0076451D">
            <w:pPr>
              <w:rPr>
                <w:sz w:val="24"/>
                <w:szCs w:val="24"/>
              </w:rPr>
            </w:pPr>
          </w:p>
        </w:tc>
      </w:tr>
      <w:tr w:rsidR="00FB0B4A" w:rsidTr="0076451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0B4A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B4A" w:rsidRDefault="00FB0B4A" w:rsidP="007645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0B4A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0B4A" w:rsidRDefault="00FB0B4A" w:rsidP="0076451D">
            <w:pPr>
              <w:rPr>
                <w:sz w:val="24"/>
                <w:szCs w:val="24"/>
              </w:rPr>
            </w:pPr>
          </w:p>
          <w:p w:rsidR="00FB0B4A" w:rsidRDefault="00FB0B4A" w:rsidP="0076451D">
            <w:pPr>
              <w:jc w:val="center"/>
              <w:rPr>
                <w:sz w:val="24"/>
                <w:szCs w:val="24"/>
              </w:rPr>
            </w:pPr>
          </w:p>
          <w:p w:rsidR="00FB0B4A" w:rsidRDefault="00FB0B4A" w:rsidP="00764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FB0B4A" w:rsidTr="0076451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0B4A" w:rsidRDefault="00FB0B4A" w:rsidP="0076451D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FB0B4A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B4A" w:rsidRDefault="00FB0B4A" w:rsidP="007645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B4A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B0B4A" w:rsidRDefault="00FB0B4A" w:rsidP="0076451D">
            <w:pPr>
              <w:rPr>
                <w:sz w:val="24"/>
                <w:szCs w:val="24"/>
              </w:rPr>
            </w:pPr>
          </w:p>
        </w:tc>
      </w:tr>
      <w:tr w:rsidR="00FB0B4A" w:rsidTr="0076451D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0B4A" w:rsidRDefault="00FB0B4A" w:rsidP="0076451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B4A" w:rsidRDefault="00FB0B4A" w:rsidP="007645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B4A" w:rsidRDefault="00FB0B4A" w:rsidP="007645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B0B4A" w:rsidRDefault="00FB0B4A" w:rsidP="0076451D">
            <w:pPr>
              <w:rPr>
                <w:sz w:val="24"/>
                <w:szCs w:val="24"/>
              </w:rPr>
            </w:pPr>
          </w:p>
        </w:tc>
      </w:tr>
    </w:tbl>
    <w:p w:rsidR="00FB0B4A" w:rsidRDefault="00FB0B4A" w:rsidP="00FB0B4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0B4A" w:rsidRDefault="00FB0B4A" w:rsidP="00FB0B4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B0B4A" w:rsidRDefault="00FB0B4A" w:rsidP="00FB0B4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B0B4A" w:rsidRPr="0002043E" w:rsidTr="0076451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B0B4A" w:rsidRPr="0002043E" w:rsidTr="0076451D">
        <w:trPr>
          <w:trHeight w:val="180"/>
        </w:trPr>
        <w:tc>
          <w:tcPr>
            <w:tcW w:w="1701" w:type="dxa"/>
            <w:vMerge/>
            <w:noWrap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B0B4A" w:rsidRPr="000E5B20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E5B20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B0B4A" w:rsidRPr="000E5B20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E5B20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FB0B4A" w:rsidRPr="000E5B20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E5B20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</w:p>
        </w:tc>
      </w:tr>
      <w:tr w:rsidR="00FB0B4A" w:rsidRPr="0002043E" w:rsidTr="0076451D">
        <w:trPr>
          <w:trHeight w:val="376"/>
        </w:trPr>
        <w:tc>
          <w:tcPr>
            <w:tcW w:w="1701" w:type="dxa"/>
            <w:vMerge/>
            <w:noWrap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02043E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02043E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02043E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02043E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02043E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</w:p>
        </w:tc>
      </w:tr>
      <w:tr w:rsidR="00FB0B4A" w:rsidRPr="0002043E" w:rsidTr="0076451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FB0B4A" w:rsidRPr="0002043E" w:rsidTr="0076451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B4A" w:rsidRPr="00D124E7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A" w:rsidRPr="00D124E7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A" w:rsidRPr="00D124E7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A" w:rsidRPr="00D124E7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A" w:rsidRPr="00D124E7" w:rsidRDefault="00FB0B4A" w:rsidP="0076451D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FB0B4A" w:rsidRDefault="00FB0B4A" w:rsidP="00FB0B4A">
      <w:pPr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B0B4A" w:rsidRDefault="00FB0B4A" w:rsidP="00A06E4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B0B4A" w:rsidRDefault="00FB0B4A" w:rsidP="00FB0B4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B0B4A" w:rsidRPr="006D1C84" w:rsidTr="0076451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B0B4A" w:rsidRPr="002E69EF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FB0B4A" w:rsidRPr="006D1C84" w:rsidTr="0076451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B0B4A" w:rsidRPr="000546E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0B4A" w:rsidRPr="000546E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B0B4A" w:rsidRPr="000546E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FB0B4A" w:rsidRPr="000546E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0B4A" w:rsidRPr="000546E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B0B4A" w:rsidRPr="000546E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0B4A" w:rsidRPr="006D1C84" w:rsidTr="0076451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0B4A" w:rsidRPr="00927CE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FB0B4A" w:rsidRPr="00927CE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</w:tcPr>
          <w:p w:rsidR="00FB0B4A" w:rsidRPr="00927CE3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B0B4A" w:rsidRPr="00927CE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0B4A" w:rsidRPr="00927CE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FB0B4A" w:rsidRPr="00927CE3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B0B4A" w:rsidRPr="00927CE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0B4A" w:rsidRPr="006D1C84" w:rsidTr="0076451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0B4A" w:rsidRPr="006D1C84" w:rsidTr="0076451D">
        <w:trPr>
          <w:trHeight w:val="132"/>
        </w:trPr>
        <w:tc>
          <w:tcPr>
            <w:tcW w:w="1555" w:type="dxa"/>
            <w:noWrap/>
          </w:tcPr>
          <w:p w:rsidR="00FB0B4A" w:rsidRPr="005A53D7" w:rsidRDefault="00FB0B4A" w:rsidP="0076451D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FB0B4A" w:rsidRPr="005A53D7" w:rsidRDefault="00FB0B4A" w:rsidP="0076451D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</w:tcPr>
          <w:p w:rsidR="00FB0B4A" w:rsidRPr="005A53D7" w:rsidRDefault="00FB0B4A" w:rsidP="0076451D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FB0B4A" w:rsidRPr="005A53D7" w:rsidRDefault="00FB0B4A" w:rsidP="0076451D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FB0B4A" w:rsidRPr="005A53D7" w:rsidRDefault="00FB0B4A" w:rsidP="0076451D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0B4A" w:rsidRPr="005A53D7" w:rsidRDefault="00FB0B4A" w:rsidP="0076451D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B0B4A" w:rsidRPr="009274E4" w:rsidRDefault="00FB0B4A" w:rsidP="0076451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8F43A7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8F43A7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8F43A7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B0B4A" w:rsidRDefault="00FB0B4A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0B4A" w:rsidRDefault="00FB0B4A" w:rsidP="00A06E4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B0B4A" w:rsidRDefault="00FB0B4A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B0B4A" w:rsidRPr="006D1C84" w:rsidTr="0076451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0B4A" w:rsidRPr="002E69EF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B0B4A" w:rsidRPr="006D1C84" w:rsidTr="0076451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B0B4A" w:rsidRPr="000546E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B0B4A" w:rsidRPr="000546E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FB0B4A" w:rsidRPr="000546E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FB0B4A" w:rsidRPr="000546E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0B4A" w:rsidRPr="000546E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B0B4A" w:rsidRPr="000546E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0B4A" w:rsidRPr="006D1C84" w:rsidTr="0076451D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0B4A" w:rsidRPr="006D1C84" w:rsidTr="0076451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0B4A" w:rsidRPr="006D1C84" w:rsidTr="0076451D">
        <w:trPr>
          <w:trHeight w:val="141"/>
        </w:trPr>
        <w:tc>
          <w:tcPr>
            <w:tcW w:w="1413" w:type="dxa"/>
            <w:noWrap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B0B4A" w:rsidRDefault="00FB0B4A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0B4A" w:rsidRDefault="00FB0B4A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B0B4A" w:rsidRDefault="00FB0B4A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B0B4A" w:rsidRPr="00911044" w:rsidTr="0076451D">
        <w:tc>
          <w:tcPr>
            <w:tcW w:w="15593" w:type="dxa"/>
            <w:gridSpan w:val="5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B0B4A" w:rsidRPr="00911044" w:rsidTr="0076451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911044" w:rsidRDefault="00FB0B4A" w:rsidP="0076451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911044" w:rsidRDefault="00FB0B4A" w:rsidP="0076451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911044" w:rsidRDefault="00FB0B4A" w:rsidP="0076451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911044" w:rsidRDefault="00FB0B4A" w:rsidP="0076451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911044" w:rsidRDefault="00FB0B4A" w:rsidP="0076451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B0B4A" w:rsidRPr="00911044" w:rsidTr="0076451D">
        <w:tc>
          <w:tcPr>
            <w:tcW w:w="2104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B0B4A" w:rsidRPr="00911044" w:rsidTr="0076451D">
        <w:tc>
          <w:tcPr>
            <w:tcW w:w="2104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FB0B4A" w:rsidRDefault="00FB0B4A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0B4A" w:rsidRDefault="00FB0B4A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B0B4A" w:rsidRPr="0041719C" w:rsidRDefault="00FB0B4A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0B4A" w:rsidRDefault="00FB0B4A" w:rsidP="00A06E4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494156"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FB0B4A" w:rsidRDefault="00FB0B4A" w:rsidP="00FB0B4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FB0B4A" w:rsidRDefault="00FB0B4A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B0B4A" w:rsidRPr="005D1B9F" w:rsidTr="0076451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5D1B9F" w:rsidRDefault="00FB0B4A" w:rsidP="0076451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5D1B9F" w:rsidRDefault="00FB0B4A" w:rsidP="0076451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5D1B9F" w:rsidRDefault="00FB0B4A" w:rsidP="0076451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B0B4A" w:rsidRPr="005D1B9F" w:rsidTr="0076451D">
        <w:tc>
          <w:tcPr>
            <w:tcW w:w="4961" w:type="dxa"/>
          </w:tcPr>
          <w:p w:rsidR="00FB0B4A" w:rsidRPr="005D1B9F" w:rsidRDefault="00FB0B4A" w:rsidP="0076451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B0B4A" w:rsidRPr="005D1B9F" w:rsidRDefault="00FB0B4A" w:rsidP="0076451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B0B4A" w:rsidRPr="005D1B9F" w:rsidRDefault="00FB0B4A" w:rsidP="0076451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B0B4A" w:rsidRPr="005D1B9F" w:rsidTr="0076451D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B4A" w:rsidRPr="005D1B9F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4A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FB0B4A" w:rsidRPr="005D1B9F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4A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FB0B4A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FB0B4A" w:rsidRPr="005D1B9F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FB0B4A" w:rsidRPr="005D1B9F" w:rsidTr="0076451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4A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B0B4A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B0B4A" w:rsidRPr="005D1B9F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B4A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B0B4A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B0B4A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4A" w:rsidRPr="005D1B9F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B0B4A" w:rsidRDefault="00FB0B4A" w:rsidP="00FB0B4A">
      <w:pPr>
        <w:tabs>
          <w:tab w:val="left" w:pos="851"/>
        </w:tabs>
        <w:ind w:firstLine="709"/>
        <w:rPr>
          <w:sz w:val="24"/>
          <w:szCs w:val="24"/>
        </w:rPr>
      </w:pPr>
    </w:p>
    <w:p w:rsidR="00FB0B4A" w:rsidRDefault="00FB0B4A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FB0B4A" w:rsidRDefault="00FB0B4A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FB0B4A" w:rsidRDefault="00FB0B4A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FB0B4A" w:rsidRDefault="00FB0B4A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FB0B4A" w:rsidRDefault="00FB0B4A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FB0B4A" w:rsidRDefault="00FB0B4A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FB0B4A" w:rsidRDefault="00FB0B4A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FB0B4A" w:rsidRDefault="00FB0B4A" w:rsidP="00FB0B4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B0B4A" w:rsidTr="0076451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0B4A" w:rsidRPr="00854912" w:rsidRDefault="00FB0B4A" w:rsidP="0076451D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B4A" w:rsidRDefault="00FB0B4A" w:rsidP="007645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4A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B4A" w:rsidRDefault="00FB0B4A" w:rsidP="0076451D">
            <w:pPr>
              <w:rPr>
                <w:sz w:val="24"/>
                <w:szCs w:val="24"/>
              </w:rPr>
            </w:pPr>
          </w:p>
        </w:tc>
      </w:tr>
      <w:tr w:rsidR="00FB0B4A" w:rsidTr="0076451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0B4A" w:rsidRPr="00854912" w:rsidRDefault="00FB0B4A" w:rsidP="00A06E4E">
            <w:pPr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B4A" w:rsidRDefault="00FB0B4A" w:rsidP="007645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0B4A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0B4A" w:rsidRDefault="00FB0B4A" w:rsidP="00764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96</w:t>
            </w:r>
          </w:p>
        </w:tc>
      </w:tr>
      <w:tr w:rsidR="00FB0B4A" w:rsidTr="0076451D">
        <w:trPr>
          <w:trHeight w:val="152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0B4A" w:rsidRDefault="00FB0B4A" w:rsidP="00A06E4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</w:t>
            </w:r>
            <w:r w:rsidRPr="00C203EB">
              <w:rPr>
                <w:sz w:val="24"/>
                <w:szCs w:val="24"/>
              </w:rPr>
              <w:t xml:space="preserve">обучающиеся 5-9-х классов, осваивающие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</w:t>
            </w:r>
            <w:r w:rsidRPr="00DD63AD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 основного</w:t>
            </w:r>
            <w:r w:rsidRPr="00DD63AD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C203EB">
              <w:rPr>
                <w:sz w:val="24"/>
                <w:szCs w:val="24"/>
              </w:rPr>
              <w:t xml:space="preserve">обучающиеся 5-9-х классов, осваивающие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</w:t>
            </w:r>
            <w:r w:rsidRPr="00DD63AD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 основного</w:t>
            </w:r>
            <w:r w:rsidRPr="00DD63AD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>,</w:t>
            </w:r>
            <w:r w:rsidRPr="00DD63AD">
              <w:rPr>
                <w:sz w:val="24"/>
                <w:szCs w:val="24"/>
              </w:rPr>
              <w:t xml:space="preserve">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>
              <w:rPr>
                <w:sz w:val="24"/>
                <w:szCs w:val="24"/>
              </w:rPr>
              <w:t xml:space="preserve"> предметов; </w:t>
            </w:r>
            <w:r w:rsidRPr="00E05F80">
              <w:rPr>
                <w:sz w:val="24"/>
                <w:szCs w:val="24"/>
              </w:rPr>
              <w:t>обучающиеся 5-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>; обучающиеся 5-9</w:t>
            </w:r>
            <w:r w:rsidRPr="00E05F80">
              <w:rPr>
                <w:sz w:val="24"/>
                <w:szCs w:val="24"/>
              </w:rPr>
              <w:t xml:space="preserve">-х классов, осваивающие основную образовательную программу </w:t>
            </w:r>
            <w:r>
              <w:rPr>
                <w:sz w:val="24"/>
                <w:szCs w:val="24"/>
              </w:rPr>
              <w:t>основного</w:t>
            </w:r>
            <w:r w:rsidRPr="00E05F80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B4A" w:rsidRDefault="00FB0B4A" w:rsidP="007645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B4A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  <w:p w:rsidR="00FB0B4A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B0B4A" w:rsidRDefault="00FB0B4A" w:rsidP="0076451D">
            <w:pPr>
              <w:rPr>
                <w:sz w:val="24"/>
                <w:szCs w:val="24"/>
              </w:rPr>
            </w:pPr>
          </w:p>
        </w:tc>
      </w:tr>
    </w:tbl>
    <w:p w:rsidR="00FB0B4A" w:rsidRDefault="00FB0B4A" w:rsidP="00FB0B4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0B4A" w:rsidRDefault="00FB0B4A" w:rsidP="00FB0B4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B0B4A" w:rsidRDefault="00FB0B4A" w:rsidP="00FB0B4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B0B4A" w:rsidRPr="0002043E" w:rsidTr="0076451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B0B4A" w:rsidRPr="0002043E" w:rsidTr="0076451D">
        <w:trPr>
          <w:trHeight w:val="180"/>
        </w:trPr>
        <w:tc>
          <w:tcPr>
            <w:tcW w:w="1701" w:type="dxa"/>
            <w:vMerge/>
            <w:noWrap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B0B4A" w:rsidRPr="000E5B20" w:rsidRDefault="00FB0B4A" w:rsidP="0076451D">
            <w:pPr>
              <w:ind w:left="66"/>
              <w:jc w:val="center"/>
              <w:rPr>
                <w:sz w:val="20"/>
              </w:rPr>
            </w:pPr>
            <w:r w:rsidRPr="000E5B20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B0B4A" w:rsidRPr="000E5B20" w:rsidRDefault="00FB0B4A" w:rsidP="0076451D">
            <w:pPr>
              <w:ind w:left="66"/>
              <w:jc w:val="center"/>
              <w:rPr>
                <w:sz w:val="20"/>
              </w:rPr>
            </w:pPr>
            <w:r w:rsidRPr="000E5B20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FB0B4A" w:rsidRPr="000E5B20" w:rsidRDefault="00FB0B4A" w:rsidP="0076451D">
            <w:pPr>
              <w:ind w:left="66"/>
              <w:jc w:val="center"/>
              <w:rPr>
                <w:sz w:val="20"/>
              </w:rPr>
            </w:pPr>
            <w:r w:rsidRPr="000E5B20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</w:p>
        </w:tc>
      </w:tr>
      <w:tr w:rsidR="00FB0B4A" w:rsidRPr="0002043E" w:rsidTr="0076451D">
        <w:trPr>
          <w:trHeight w:val="376"/>
        </w:trPr>
        <w:tc>
          <w:tcPr>
            <w:tcW w:w="1701" w:type="dxa"/>
            <w:vMerge/>
            <w:noWrap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02043E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02043E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02043E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02043E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02043E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</w:p>
        </w:tc>
      </w:tr>
      <w:tr w:rsidR="00FB0B4A" w:rsidRPr="0002043E" w:rsidTr="0076451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FB0B4A" w:rsidRPr="0002043E" w:rsidTr="0076451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B4A" w:rsidRPr="00D124E7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A" w:rsidRPr="00D124E7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A" w:rsidRPr="00D124E7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A" w:rsidRPr="00D124E7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A" w:rsidRPr="00D124E7" w:rsidRDefault="00FB0B4A" w:rsidP="0076451D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FB0B4A" w:rsidRDefault="00FB0B4A" w:rsidP="00FB0B4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B0B4A" w:rsidRDefault="00FB0B4A" w:rsidP="00FB0B4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B0B4A" w:rsidRPr="006D1C84" w:rsidTr="0076451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B0B4A" w:rsidRPr="002E69EF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FB0B4A" w:rsidRPr="006D1C84" w:rsidTr="0076451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0B4A" w:rsidRPr="006D1C84" w:rsidTr="0076451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0B4A" w:rsidRPr="004D4480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0B4A" w:rsidRPr="004D4480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FB0B4A" w:rsidRPr="004D4480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FB0B4A" w:rsidRPr="004D4480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FB0B4A" w:rsidRPr="004D4480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B0B4A" w:rsidRPr="004D4480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0B4A" w:rsidRPr="006D1C84" w:rsidTr="0076451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0B4A" w:rsidRPr="006D1C84" w:rsidTr="0076451D">
        <w:trPr>
          <w:trHeight w:val="156"/>
          <w:tblHeader/>
        </w:trPr>
        <w:tc>
          <w:tcPr>
            <w:tcW w:w="1555" w:type="dxa"/>
            <w:noWrap/>
          </w:tcPr>
          <w:p w:rsidR="00FB0B4A" w:rsidRPr="00A7159D" w:rsidRDefault="00FB0B4A" w:rsidP="0076451D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802111О.99.0.</w:t>
            </w:r>
          </w:p>
          <w:p w:rsidR="00FB0B4A" w:rsidRPr="00A7159D" w:rsidRDefault="00FB0B4A" w:rsidP="0076451D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БА96АЮ58001</w:t>
            </w:r>
          </w:p>
        </w:tc>
        <w:tc>
          <w:tcPr>
            <w:tcW w:w="1275" w:type="dxa"/>
          </w:tcPr>
          <w:p w:rsidR="00FB0B4A" w:rsidRPr="00A7159D" w:rsidRDefault="00FB0B4A" w:rsidP="0076451D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FB0B4A" w:rsidRPr="00A7159D" w:rsidRDefault="00FB0B4A" w:rsidP="0076451D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FB0B4A" w:rsidRPr="00A7159D" w:rsidRDefault="00FB0B4A" w:rsidP="0076451D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FB0B4A" w:rsidRPr="00A7159D" w:rsidRDefault="00FB0B4A" w:rsidP="0076451D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B0B4A" w:rsidRPr="00A7159D" w:rsidRDefault="00FB0B4A" w:rsidP="0076451D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8F43A7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8F43A7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8F43A7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</w:t>
            </w:r>
          </w:p>
        </w:tc>
        <w:tc>
          <w:tcPr>
            <w:tcW w:w="567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B0B4A" w:rsidRPr="006D1C84" w:rsidTr="0076451D">
        <w:trPr>
          <w:trHeight w:val="156"/>
          <w:tblHeader/>
        </w:trPr>
        <w:tc>
          <w:tcPr>
            <w:tcW w:w="1555" w:type="dxa"/>
            <w:noWrap/>
          </w:tcPr>
          <w:p w:rsidR="00FB0B4A" w:rsidRPr="00A7159D" w:rsidRDefault="00FB0B4A" w:rsidP="0076451D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802111О.99.0.</w:t>
            </w:r>
          </w:p>
          <w:p w:rsidR="00FB0B4A" w:rsidRPr="00A7159D" w:rsidRDefault="00FB0B4A" w:rsidP="0076451D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БА96АП76001</w:t>
            </w:r>
          </w:p>
        </w:tc>
        <w:tc>
          <w:tcPr>
            <w:tcW w:w="1275" w:type="dxa"/>
          </w:tcPr>
          <w:p w:rsidR="00FB0B4A" w:rsidRPr="00A7159D" w:rsidRDefault="00FB0B4A" w:rsidP="0076451D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FB0B4A" w:rsidRPr="00A7159D" w:rsidRDefault="00FB0B4A" w:rsidP="0076451D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FB0B4A" w:rsidRPr="00A7159D" w:rsidRDefault="00FB0B4A" w:rsidP="0076451D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FB0B4A" w:rsidRPr="00A7159D" w:rsidRDefault="00FB0B4A" w:rsidP="0076451D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B0B4A" w:rsidRPr="00A7159D" w:rsidRDefault="00FB0B4A" w:rsidP="0076451D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8F43A7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8F43A7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8F43A7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567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B0B4A" w:rsidRPr="006D1C84" w:rsidTr="0076451D">
        <w:trPr>
          <w:trHeight w:val="156"/>
          <w:tblHeader/>
        </w:trPr>
        <w:tc>
          <w:tcPr>
            <w:tcW w:w="1555" w:type="dxa"/>
            <w:noWrap/>
          </w:tcPr>
          <w:p w:rsidR="00FB0B4A" w:rsidRPr="00E832FC" w:rsidRDefault="00FB0B4A" w:rsidP="0076451D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FB0B4A" w:rsidRPr="00A7159D" w:rsidRDefault="00FB0B4A" w:rsidP="0076451D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275" w:type="dxa"/>
          </w:tcPr>
          <w:p w:rsidR="00FB0B4A" w:rsidRPr="00A7159D" w:rsidRDefault="00FB0B4A" w:rsidP="0076451D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FB0B4A" w:rsidRPr="00A7159D" w:rsidRDefault="00FB0B4A" w:rsidP="0076451D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FB0B4A" w:rsidRPr="00A7159D" w:rsidRDefault="00FB0B4A" w:rsidP="0076451D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FB0B4A" w:rsidRPr="00A7159D" w:rsidRDefault="00FB0B4A" w:rsidP="0076451D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B0B4A" w:rsidRPr="00A7159D" w:rsidRDefault="00FB0B4A" w:rsidP="0076451D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B0B4A" w:rsidRPr="006D1C84" w:rsidTr="0076451D">
        <w:trPr>
          <w:trHeight w:val="156"/>
          <w:tblHeader/>
        </w:trPr>
        <w:tc>
          <w:tcPr>
            <w:tcW w:w="1555" w:type="dxa"/>
            <w:noWrap/>
          </w:tcPr>
          <w:p w:rsidR="00FB0B4A" w:rsidRPr="00E832FC" w:rsidRDefault="00FB0B4A" w:rsidP="0076451D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FB0B4A" w:rsidRPr="00E832FC" w:rsidRDefault="00FB0B4A" w:rsidP="0076451D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83001</w:t>
            </w:r>
          </w:p>
        </w:tc>
        <w:tc>
          <w:tcPr>
            <w:tcW w:w="1275" w:type="dxa"/>
          </w:tcPr>
          <w:p w:rsidR="00FB0B4A" w:rsidRPr="00E832FC" w:rsidRDefault="00FB0B4A" w:rsidP="0076451D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FB0B4A" w:rsidRPr="00E832FC" w:rsidRDefault="00FB0B4A" w:rsidP="0076451D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FB0B4A" w:rsidRPr="00E832FC" w:rsidRDefault="00FB0B4A" w:rsidP="0076451D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роходящие обучение </w:t>
            </w:r>
          </w:p>
          <w:p w:rsidR="00FB0B4A" w:rsidRPr="00E832FC" w:rsidRDefault="00FB0B4A" w:rsidP="0076451D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о состоянию здоровья </w:t>
            </w:r>
          </w:p>
          <w:p w:rsidR="00FB0B4A" w:rsidRPr="00E832FC" w:rsidRDefault="00FB0B4A" w:rsidP="0076451D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</w:tcPr>
          <w:p w:rsidR="00FB0B4A" w:rsidRPr="00E832FC" w:rsidRDefault="00FB0B4A" w:rsidP="0076451D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B0B4A" w:rsidRPr="00E832FC" w:rsidRDefault="00FB0B4A" w:rsidP="0076451D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B0B4A" w:rsidRDefault="00FB0B4A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0B4A" w:rsidRDefault="00FB0B4A" w:rsidP="00A06E4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B0B4A" w:rsidRDefault="00FB0B4A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B0B4A" w:rsidRPr="006D1C84" w:rsidTr="0076451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0B4A" w:rsidRPr="002E69EF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B0B4A" w:rsidRPr="006D1C84" w:rsidTr="0076451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0B4A" w:rsidRPr="006D1C84" w:rsidTr="0076451D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0B4A" w:rsidRPr="006D1C84" w:rsidTr="0076451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0B4A" w:rsidRPr="006D1C84" w:rsidTr="0076451D">
        <w:trPr>
          <w:trHeight w:val="141"/>
        </w:trPr>
        <w:tc>
          <w:tcPr>
            <w:tcW w:w="1413" w:type="dxa"/>
            <w:noWrap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B0B4A" w:rsidRDefault="00FB0B4A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0B4A" w:rsidRDefault="00FB0B4A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B0B4A" w:rsidRDefault="00FB0B4A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B0B4A" w:rsidRPr="00911044" w:rsidTr="0076451D">
        <w:tc>
          <w:tcPr>
            <w:tcW w:w="15593" w:type="dxa"/>
            <w:gridSpan w:val="5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B0B4A" w:rsidRPr="00911044" w:rsidTr="0076451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911044" w:rsidRDefault="00FB0B4A" w:rsidP="0076451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911044" w:rsidRDefault="00FB0B4A" w:rsidP="0076451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911044" w:rsidRDefault="00FB0B4A" w:rsidP="0076451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911044" w:rsidRDefault="00FB0B4A" w:rsidP="0076451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911044" w:rsidRDefault="00FB0B4A" w:rsidP="0076451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B0B4A" w:rsidRPr="00911044" w:rsidTr="0076451D">
        <w:tc>
          <w:tcPr>
            <w:tcW w:w="2104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B0B4A" w:rsidRPr="00911044" w:rsidTr="0076451D">
        <w:tc>
          <w:tcPr>
            <w:tcW w:w="2104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FB0B4A" w:rsidRDefault="00FB0B4A" w:rsidP="00FB0B4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B0B4A" w:rsidRDefault="00FB0B4A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B0B4A" w:rsidRPr="0041719C" w:rsidRDefault="00FB0B4A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0B4A" w:rsidRDefault="00FB0B4A" w:rsidP="00A06E4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FB0B4A" w:rsidRDefault="00FB0B4A" w:rsidP="00FB0B4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FB0B4A" w:rsidRDefault="00FB0B4A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B0B4A" w:rsidRPr="005D1B9F" w:rsidTr="0076451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5D1B9F" w:rsidRDefault="00FB0B4A" w:rsidP="0076451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5D1B9F" w:rsidRDefault="00FB0B4A" w:rsidP="0076451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5D1B9F" w:rsidRDefault="00FB0B4A" w:rsidP="0076451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B0B4A" w:rsidRPr="005D1B9F" w:rsidTr="0076451D">
        <w:tc>
          <w:tcPr>
            <w:tcW w:w="4961" w:type="dxa"/>
          </w:tcPr>
          <w:p w:rsidR="00FB0B4A" w:rsidRPr="005D1B9F" w:rsidRDefault="00FB0B4A" w:rsidP="0076451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B0B4A" w:rsidRPr="005D1B9F" w:rsidRDefault="00FB0B4A" w:rsidP="0076451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B0B4A" w:rsidRPr="005D1B9F" w:rsidRDefault="00FB0B4A" w:rsidP="0076451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B0B4A" w:rsidRPr="005D1B9F" w:rsidTr="0076451D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B4A" w:rsidRPr="005D1B9F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4A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FB0B4A" w:rsidRPr="005D1B9F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4A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FB0B4A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FB0B4A" w:rsidRPr="005D1B9F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FB0B4A" w:rsidRPr="005D1B9F" w:rsidTr="0076451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4A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B0B4A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B0B4A" w:rsidRPr="005D1B9F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B4A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B0B4A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B0B4A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4A" w:rsidRPr="005D1B9F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B0B4A" w:rsidRDefault="00FB0B4A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A06E4E" w:rsidRDefault="00A06E4E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A06E4E" w:rsidRDefault="00A06E4E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A06E4E" w:rsidRDefault="00A06E4E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A06E4E" w:rsidRDefault="00A06E4E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A06E4E" w:rsidRDefault="00A06E4E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A06E4E" w:rsidRDefault="00A06E4E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A06E4E" w:rsidRDefault="00A06E4E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A06E4E" w:rsidRDefault="00A06E4E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A06E4E" w:rsidRDefault="00A06E4E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A06E4E" w:rsidRDefault="00A06E4E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A06E4E" w:rsidRDefault="00A06E4E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A06E4E" w:rsidRDefault="00A06E4E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A06E4E" w:rsidRDefault="00A06E4E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A06E4E" w:rsidRDefault="00A06E4E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A06E4E" w:rsidRDefault="00A06E4E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A06E4E" w:rsidRDefault="00A06E4E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A06E4E" w:rsidRDefault="00A06E4E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A06E4E" w:rsidRDefault="00A06E4E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A06E4E" w:rsidRDefault="00A06E4E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A06E4E" w:rsidRDefault="00A06E4E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A06E4E" w:rsidRDefault="00A06E4E" w:rsidP="00FB0B4A">
      <w:pPr>
        <w:tabs>
          <w:tab w:val="left" w:pos="851"/>
        </w:tabs>
        <w:ind w:firstLine="567"/>
        <w:rPr>
          <w:sz w:val="24"/>
          <w:szCs w:val="24"/>
        </w:rPr>
      </w:pPr>
    </w:p>
    <w:p w:rsidR="00FB0B4A" w:rsidRDefault="00FB0B4A" w:rsidP="00FB0B4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B0B4A" w:rsidTr="0076451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0B4A" w:rsidRPr="00854912" w:rsidRDefault="00FB0B4A" w:rsidP="0076451D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B4A" w:rsidRDefault="00FB0B4A" w:rsidP="007645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4A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B4A" w:rsidRDefault="00FB0B4A" w:rsidP="0076451D">
            <w:pPr>
              <w:rPr>
                <w:sz w:val="24"/>
                <w:szCs w:val="24"/>
              </w:rPr>
            </w:pPr>
          </w:p>
        </w:tc>
      </w:tr>
      <w:tr w:rsidR="00FB0B4A" w:rsidTr="0076451D">
        <w:trPr>
          <w:trHeight w:val="146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0B4A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 программу</w:t>
            </w:r>
            <w:r>
              <w:rPr>
                <w:sz w:val="24"/>
                <w:szCs w:val="24"/>
              </w:rPr>
              <w:t xml:space="preserve"> среднего общего образования; 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 программу</w:t>
            </w:r>
            <w:r>
              <w:rPr>
                <w:sz w:val="24"/>
                <w:szCs w:val="24"/>
              </w:rPr>
              <w:t xml:space="preserve"> среднего</w:t>
            </w:r>
            <w:r w:rsidRPr="00DD63AD">
              <w:rPr>
                <w:sz w:val="24"/>
                <w:szCs w:val="24"/>
              </w:rPr>
              <w:t xml:space="preserve"> общего образования,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>
              <w:rPr>
                <w:sz w:val="24"/>
                <w:szCs w:val="24"/>
              </w:rPr>
              <w:t xml:space="preserve">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0B4A" w:rsidRDefault="00FB0B4A" w:rsidP="0076451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B4A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0B4A" w:rsidRDefault="00FB0B4A" w:rsidP="00764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</w:tbl>
    <w:p w:rsidR="00FB0B4A" w:rsidRDefault="00FB0B4A" w:rsidP="00FB0B4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0B4A" w:rsidRDefault="00FB0B4A" w:rsidP="00FB0B4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0B4A" w:rsidRDefault="00FB0B4A" w:rsidP="00FB0B4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B0B4A" w:rsidRDefault="00FB0B4A" w:rsidP="00FB0B4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B0B4A" w:rsidRPr="0002043E" w:rsidTr="0076451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B0B4A" w:rsidRPr="0002043E" w:rsidTr="0076451D">
        <w:trPr>
          <w:trHeight w:val="180"/>
        </w:trPr>
        <w:tc>
          <w:tcPr>
            <w:tcW w:w="1701" w:type="dxa"/>
            <w:vMerge/>
            <w:noWrap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B0B4A" w:rsidRPr="000E5B20" w:rsidRDefault="00FB0B4A" w:rsidP="0076451D">
            <w:pPr>
              <w:ind w:left="66"/>
              <w:jc w:val="center"/>
              <w:rPr>
                <w:sz w:val="20"/>
              </w:rPr>
            </w:pPr>
            <w:r w:rsidRPr="000E5B20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B0B4A" w:rsidRPr="000E5B20" w:rsidRDefault="00FB0B4A" w:rsidP="0076451D">
            <w:pPr>
              <w:ind w:left="66"/>
              <w:jc w:val="center"/>
              <w:rPr>
                <w:sz w:val="20"/>
              </w:rPr>
            </w:pPr>
            <w:r w:rsidRPr="000E5B20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FB0B4A" w:rsidRPr="000E5B20" w:rsidRDefault="00FB0B4A" w:rsidP="0076451D">
            <w:pPr>
              <w:ind w:left="66"/>
              <w:jc w:val="center"/>
              <w:rPr>
                <w:sz w:val="20"/>
              </w:rPr>
            </w:pPr>
            <w:r w:rsidRPr="000E5B20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</w:p>
        </w:tc>
      </w:tr>
      <w:tr w:rsidR="00FB0B4A" w:rsidRPr="0002043E" w:rsidTr="0076451D">
        <w:trPr>
          <w:trHeight w:val="376"/>
        </w:trPr>
        <w:tc>
          <w:tcPr>
            <w:tcW w:w="1701" w:type="dxa"/>
            <w:vMerge/>
            <w:noWrap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02043E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02043E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02043E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02043E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02043E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</w:p>
        </w:tc>
      </w:tr>
      <w:tr w:rsidR="00FB0B4A" w:rsidRPr="0002043E" w:rsidTr="0076451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FB0B4A" w:rsidRPr="0002043E" w:rsidTr="0076451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B4A" w:rsidRPr="00D124E7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A" w:rsidRPr="00D124E7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A" w:rsidRPr="00D124E7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A" w:rsidRPr="00D124E7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A" w:rsidRPr="00D124E7" w:rsidRDefault="00FB0B4A" w:rsidP="0076451D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FB0B4A" w:rsidRDefault="00FB0B4A" w:rsidP="00FB0B4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B0B4A" w:rsidRDefault="00FB0B4A" w:rsidP="00A06E4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B0B4A" w:rsidRDefault="00FB0B4A" w:rsidP="00FB0B4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B0B4A" w:rsidRPr="006D1C84" w:rsidTr="0076451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B0B4A" w:rsidRPr="002E69EF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FB0B4A" w:rsidRPr="006D1C84" w:rsidTr="0076451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0B4A" w:rsidRPr="006D1C84" w:rsidTr="0076451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0B4A" w:rsidRPr="004D4480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B0B4A" w:rsidRPr="004D4480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FB0B4A" w:rsidRPr="004D4480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FB0B4A" w:rsidRPr="004D4480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FB0B4A" w:rsidRPr="004D4480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B0B4A" w:rsidRPr="004D4480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0B4A" w:rsidRPr="006D1C84" w:rsidTr="0076451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0B4A" w:rsidRPr="006D1C84" w:rsidTr="0076451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FB0B4A" w:rsidRDefault="00FB0B4A" w:rsidP="0076451D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FB0B4A" w:rsidRPr="00EE1FE9" w:rsidRDefault="00FB0B4A" w:rsidP="0076451D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Ю58001</w:t>
            </w:r>
          </w:p>
        </w:tc>
        <w:tc>
          <w:tcPr>
            <w:tcW w:w="1275" w:type="dxa"/>
          </w:tcPr>
          <w:p w:rsidR="00FB0B4A" w:rsidRPr="00EE1FE9" w:rsidRDefault="00FB0B4A" w:rsidP="0076451D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FB0B4A" w:rsidRPr="00EE1FE9" w:rsidRDefault="00FB0B4A" w:rsidP="0076451D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FB0B4A" w:rsidRPr="00EE1FE9" w:rsidRDefault="00FB0B4A" w:rsidP="0076451D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FB0B4A" w:rsidRPr="00EE1FE9" w:rsidRDefault="00FB0B4A" w:rsidP="0076451D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B0B4A" w:rsidRPr="009274E4" w:rsidRDefault="00FB0B4A" w:rsidP="0076451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B0B4A" w:rsidRPr="006D1C84" w:rsidTr="0076451D">
        <w:trPr>
          <w:trHeight w:val="132"/>
        </w:trPr>
        <w:tc>
          <w:tcPr>
            <w:tcW w:w="1555" w:type="dxa"/>
            <w:noWrap/>
          </w:tcPr>
          <w:p w:rsidR="00FB0B4A" w:rsidRDefault="00FB0B4A" w:rsidP="0076451D">
            <w:pPr>
              <w:jc w:val="center"/>
              <w:rPr>
                <w:sz w:val="16"/>
                <w:szCs w:val="16"/>
              </w:rPr>
            </w:pPr>
            <w:r w:rsidRPr="000368EB">
              <w:rPr>
                <w:sz w:val="16"/>
                <w:szCs w:val="16"/>
              </w:rPr>
              <w:t>802112О.99.0.</w:t>
            </w:r>
          </w:p>
          <w:p w:rsidR="00FB0B4A" w:rsidRPr="004D4480" w:rsidRDefault="00FB0B4A" w:rsidP="0076451D">
            <w:pPr>
              <w:jc w:val="center"/>
              <w:rPr>
                <w:sz w:val="16"/>
                <w:szCs w:val="16"/>
              </w:rPr>
            </w:pPr>
            <w:r w:rsidRPr="000368EB">
              <w:rPr>
                <w:sz w:val="16"/>
                <w:szCs w:val="16"/>
              </w:rPr>
              <w:t>ББ11АП76001</w:t>
            </w:r>
          </w:p>
        </w:tc>
        <w:tc>
          <w:tcPr>
            <w:tcW w:w="1275" w:type="dxa"/>
          </w:tcPr>
          <w:p w:rsidR="00FB0B4A" w:rsidRPr="004D4480" w:rsidRDefault="00FB0B4A" w:rsidP="0076451D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FB0B4A" w:rsidRPr="004D4480" w:rsidRDefault="00FB0B4A" w:rsidP="0076451D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FB0B4A" w:rsidRPr="004D4480" w:rsidRDefault="00FB0B4A" w:rsidP="0076451D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FB0B4A" w:rsidRPr="004D4480" w:rsidRDefault="00FB0B4A" w:rsidP="0076451D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B0B4A" w:rsidRPr="009274E4" w:rsidRDefault="00FB0B4A" w:rsidP="0076451D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8F43A7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8F43A7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8F43A7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567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FB0B4A" w:rsidRDefault="00FB0B4A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0B4A" w:rsidRDefault="00FB0B4A" w:rsidP="00A06E4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B0B4A" w:rsidRDefault="00FB0B4A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B0B4A" w:rsidRPr="006D1C84" w:rsidTr="0076451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0B4A" w:rsidRPr="002E69EF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B0B4A" w:rsidRPr="006D1C84" w:rsidTr="0076451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0B4A" w:rsidRPr="006D1C84" w:rsidTr="0076451D">
        <w:trPr>
          <w:trHeight w:val="108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0B4A" w:rsidRPr="006D1C84" w:rsidTr="0076451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0B4A" w:rsidRPr="006D1C84" w:rsidTr="0076451D">
        <w:trPr>
          <w:trHeight w:val="141"/>
        </w:trPr>
        <w:tc>
          <w:tcPr>
            <w:tcW w:w="1413" w:type="dxa"/>
            <w:noWrap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B0B4A" w:rsidRDefault="00FB0B4A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0B4A" w:rsidRDefault="00FB0B4A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B0B4A" w:rsidRDefault="00FB0B4A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B0B4A" w:rsidRPr="00911044" w:rsidTr="0076451D">
        <w:tc>
          <w:tcPr>
            <w:tcW w:w="15593" w:type="dxa"/>
            <w:gridSpan w:val="5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B0B4A" w:rsidRPr="00911044" w:rsidTr="0076451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911044" w:rsidRDefault="00FB0B4A" w:rsidP="0076451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911044" w:rsidRDefault="00FB0B4A" w:rsidP="0076451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911044" w:rsidRDefault="00FB0B4A" w:rsidP="0076451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911044" w:rsidRDefault="00FB0B4A" w:rsidP="0076451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911044" w:rsidRDefault="00FB0B4A" w:rsidP="0076451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B0B4A" w:rsidRPr="00911044" w:rsidTr="0076451D">
        <w:tc>
          <w:tcPr>
            <w:tcW w:w="2104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B0B4A" w:rsidRPr="00911044" w:rsidTr="0076451D">
        <w:tc>
          <w:tcPr>
            <w:tcW w:w="2104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FB0B4A" w:rsidRDefault="00FB0B4A" w:rsidP="00FB0B4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B0B4A" w:rsidRDefault="00FB0B4A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B0B4A" w:rsidRPr="0041719C" w:rsidRDefault="00FB0B4A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0B4A" w:rsidRDefault="00FB0B4A" w:rsidP="00FB0B4A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FB0B4A" w:rsidRDefault="00FB0B4A" w:rsidP="00FB0B4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FB0B4A" w:rsidRDefault="00FB0B4A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B0B4A" w:rsidRPr="005D1B9F" w:rsidTr="0076451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5D1B9F" w:rsidRDefault="00FB0B4A" w:rsidP="0076451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5D1B9F" w:rsidRDefault="00FB0B4A" w:rsidP="0076451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5D1B9F" w:rsidRDefault="00FB0B4A" w:rsidP="0076451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B0B4A" w:rsidRPr="005D1B9F" w:rsidTr="0076451D">
        <w:tc>
          <w:tcPr>
            <w:tcW w:w="4961" w:type="dxa"/>
          </w:tcPr>
          <w:p w:rsidR="00FB0B4A" w:rsidRPr="005D1B9F" w:rsidRDefault="00FB0B4A" w:rsidP="0076451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B0B4A" w:rsidRPr="005D1B9F" w:rsidRDefault="00FB0B4A" w:rsidP="0076451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B0B4A" w:rsidRPr="005D1B9F" w:rsidRDefault="00FB0B4A" w:rsidP="0076451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B0B4A" w:rsidRPr="005D1B9F" w:rsidTr="0076451D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B4A" w:rsidRPr="005D1B9F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4A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FB0B4A" w:rsidRPr="005D1B9F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4A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FB0B4A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FB0B4A" w:rsidRPr="005D1B9F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FB0B4A" w:rsidRPr="005D1B9F" w:rsidTr="0076451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4A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B0B4A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B0B4A" w:rsidRPr="005D1B9F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B4A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B0B4A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B0B4A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4A" w:rsidRPr="005D1B9F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B0B4A" w:rsidRDefault="00FB0B4A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0B4A" w:rsidRDefault="00FB0B4A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0B4A" w:rsidRDefault="00FB0B4A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0B4A" w:rsidRDefault="00FB0B4A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0B4A" w:rsidRDefault="00FB0B4A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5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FB0B4A" w:rsidRPr="00EA7F97" w:rsidTr="0076451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0B4A" w:rsidRPr="00EA7F97" w:rsidRDefault="00FB0B4A" w:rsidP="0076451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B4A" w:rsidRPr="00EA7F97" w:rsidRDefault="00FB0B4A" w:rsidP="0076451D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0B4A" w:rsidRPr="00EA7F97" w:rsidRDefault="00FB0B4A" w:rsidP="0076451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FB0B4A" w:rsidRPr="00EA7F97" w:rsidRDefault="00FB0B4A" w:rsidP="0076451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B0B4A" w:rsidRPr="00EA7F97" w:rsidRDefault="00FB0B4A" w:rsidP="0076451D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B0B4A" w:rsidRPr="00EA7F97" w:rsidRDefault="00FB0B4A" w:rsidP="0076451D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B0B4A" w:rsidRPr="00EA7F97" w:rsidRDefault="00FB0B4A" w:rsidP="0076451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91EF0">
              <w:rPr>
                <w:sz w:val="24"/>
                <w:szCs w:val="24"/>
              </w:rPr>
              <w:t>АЗ22</w:t>
            </w:r>
          </w:p>
        </w:tc>
      </w:tr>
      <w:tr w:rsidR="00FB0B4A" w:rsidRPr="00EA7F97" w:rsidTr="0076451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0B4A" w:rsidRPr="00EA7F97" w:rsidRDefault="00FB0B4A" w:rsidP="0076451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EA7F9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EA7F9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B4A" w:rsidRPr="00EA7F97" w:rsidRDefault="00FB0B4A" w:rsidP="0076451D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B4A" w:rsidRPr="00EA7F97" w:rsidRDefault="00FB0B4A" w:rsidP="0076451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A7F97">
              <w:rPr>
                <w:sz w:val="24"/>
                <w:szCs w:val="24"/>
              </w:rPr>
              <w:t>азовому</w:t>
            </w:r>
            <w:r>
              <w:rPr>
                <w:sz w:val="24"/>
                <w:szCs w:val="24"/>
              </w:rPr>
              <w:t xml:space="preserve">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B0B4A" w:rsidRPr="00EA7F97" w:rsidRDefault="00FB0B4A" w:rsidP="0076451D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FB0B4A" w:rsidRPr="00EA7F97" w:rsidTr="0076451D">
        <w:trPr>
          <w:trHeight w:val="32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B0B4A" w:rsidRPr="00EA7F97" w:rsidRDefault="00FB0B4A" w:rsidP="0076451D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  <w:r w:rsidRPr="00C916F8">
              <w:rPr>
                <w:sz w:val="24"/>
                <w:szCs w:val="24"/>
              </w:rPr>
              <w:t xml:space="preserve">услуги: физические лица </w:t>
            </w:r>
            <w:r>
              <w:rPr>
                <w:sz w:val="24"/>
                <w:szCs w:val="24"/>
              </w:rPr>
              <w:t>(дети</w:t>
            </w:r>
            <w:r w:rsidRPr="00C916F8">
              <w:rPr>
                <w:sz w:val="24"/>
                <w:szCs w:val="24"/>
              </w:rPr>
              <w:t xml:space="preserve"> в возрасте от 6 до 17 лет </w:t>
            </w:r>
            <w:r>
              <w:rPr>
                <w:sz w:val="24"/>
                <w:szCs w:val="24"/>
              </w:rPr>
              <w:t>(</w:t>
            </w:r>
            <w:r w:rsidRPr="00C916F8">
              <w:rPr>
                <w:sz w:val="24"/>
                <w:szCs w:val="24"/>
              </w:rPr>
              <w:t>включительно</w:t>
            </w:r>
            <w:r>
              <w:rPr>
                <w:sz w:val="24"/>
                <w:szCs w:val="24"/>
              </w:rPr>
              <w:t>)</w:t>
            </w:r>
            <w:r w:rsidRPr="00C916F8">
              <w:rPr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0B4A" w:rsidRPr="00EA7F97" w:rsidRDefault="00FB0B4A" w:rsidP="0076451D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B4A" w:rsidRPr="00EA7F97" w:rsidRDefault="00FB0B4A" w:rsidP="0076451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региональному</w:t>
            </w:r>
            <w:r w:rsidRPr="00EA7F97">
              <w:rPr>
                <w:sz w:val="24"/>
                <w:szCs w:val="24"/>
              </w:rPr>
              <w:t xml:space="preserve"> перечню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B0B4A" w:rsidRPr="00EA7F97" w:rsidRDefault="00FB0B4A" w:rsidP="0076451D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FB0B4A" w:rsidRDefault="00FB0B4A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0B4A" w:rsidRPr="00EA7F97" w:rsidRDefault="00FB0B4A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0B4A" w:rsidRDefault="00FB0B4A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B0B4A" w:rsidRDefault="00FB0B4A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B0B4A" w:rsidRPr="0002043E" w:rsidTr="0076451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B0B4A" w:rsidRPr="0002043E" w:rsidTr="0076451D">
        <w:trPr>
          <w:trHeight w:val="180"/>
        </w:trPr>
        <w:tc>
          <w:tcPr>
            <w:tcW w:w="1701" w:type="dxa"/>
            <w:vMerge/>
            <w:noWrap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B0B4A" w:rsidRPr="00E20B6C" w:rsidRDefault="00FB0B4A" w:rsidP="0076451D">
            <w:pPr>
              <w:ind w:left="66"/>
              <w:jc w:val="center"/>
              <w:rPr>
                <w:sz w:val="20"/>
              </w:rPr>
            </w:pPr>
            <w:r w:rsidRPr="00E20B6C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B0B4A" w:rsidRPr="00E20B6C" w:rsidRDefault="00FB0B4A" w:rsidP="0076451D">
            <w:pPr>
              <w:ind w:left="66"/>
              <w:jc w:val="center"/>
              <w:rPr>
                <w:sz w:val="20"/>
              </w:rPr>
            </w:pPr>
            <w:r w:rsidRPr="00E20B6C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FB0B4A" w:rsidRPr="00E20B6C" w:rsidRDefault="00FB0B4A" w:rsidP="0076451D">
            <w:pPr>
              <w:ind w:left="66"/>
              <w:jc w:val="center"/>
              <w:rPr>
                <w:sz w:val="20"/>
              </w:rPr>
            </w:pPr>
            <w:r w:rsidRPr="00E20B6C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</w:p>
        </w:tc>
      </w:tr>
      <w:tr w:rsidR="00FB0B4A" w:rsidRPr="0002043E" w:rsidTr="0076451D">
        <w:trPr>
          <w:trHeight w:val="376"/>
        </w:trPr>
        <w:tc>
          <w:tcPr>
            <w:tcW w:w="1701" w:type="dxa"/>
            <w:vMerge/>
            <w:noWrap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02043E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02043E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02043E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02043E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02043E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</w:p>
        </w:tc>
      </w:tr>
      <w:tr w:rsidR="00FB0B4A" w:rsidRPr="0002043E" w:rsidTr="0076451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FB0B4A" w:rsidRPr="0002043E" w:rsidTr="0076451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B4A" w:rsidRPr="00D124E7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A" w:rsidRPr="00D124E7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A" w:rsidRPr="00D124E7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A" w:rsidRPr="00D124E7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A" w:rsidRPr="0002043E" w:rsidRDefault="00FB0B4A" w:rsidP="0076451D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A" w:rsidRPr="00D124E7" w:rsidRDefault="00FB0B4A" w:rsidP="0076451D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B0B4A" w:rsidRPr="0002043E" w:rsidRDefault="00FB0B4A" w:rsidP="0076451D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FB0B4A" w:rsidRDefault="00FB0B4A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B0B4A" w:rsidRDefault="00FB0B4A" w:rsidP="00A06E4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B0B4A" w:rsidRDefault="00FB0B4A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B0B4A" w:rsidTr="0076451D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FB0B4A" w:rsidRPr="002E69EF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FB0B4A" w:rsidRPr="006D1C84" w:rsidTr="0076451D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0B4A" w:rsidRPr="006D1C84" w:rsidTr="0076451D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0B4A" w:rsidRPr="00113250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B0B4A" w:rsidRPr="00113250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FB0B4A" w:rsidRPr="00113250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B0B4A" w:rsidRPr="00113250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FB0B4A" w:rsidRPr="00113250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B0B4A" w:rsidRPr="00113250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FB0B4A" w:rsidRPr="001164F9" w:rsidRDefault="00FB0B4A" w:rsidP="0076451D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FB0B4A" w:rsidRPr="001164F9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0B4A" w:rsidTr="0076451D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B0B4A" w:rsidRPr="00113250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FB0B4A" w:rsidRPr="00113250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FB0B4A" w:rsidRPr="00113250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0B4A" w:rsidTr="0076451D">
        <w:trPr>
          <w:trHeight w:val="368"/>
        </w:trPr>
        <w:tc>
          <w:tcPr>
            <w:tcW w:w="1271" w:type="dxa"/>
            <w:vMerge w:val="restart"/>
            <w:noWrap/>
          </w:tcPr>
          <w:p w:rsidR="00FB0B4A" w:rsidRDefault="00FB0B4A" w:rsidP="0076451D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FB0B4A" w:rsidRPr="0028644B" w:rsidRDefault="00FB0B4A" w:rsidP="0076451D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FB0B4A" w:rsidRPr="00113250" w:rsidRDefault="00FB0B4A" w:rsidP="0076451D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B0B4A" w:rsidRPr="00113250" w:rsidRDefault="00FB0B4A" w:rsidP="0076451D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FB0B4A" w:rsidRPr="00113250" w:rsidRDefault="00FB0B4A" w:rsidP="0076451D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FB0B4A" w:rsidRPr="00B77F66" w:rsidRDefault="00FB0B4A" w:rsidP="0076451D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FB0B4A" w:rsidRPr="0028644B" w:rsidRDefault="00FB0B4A" w:rsidP="0076451D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FB0B4A" w:rsidRPr="00E16328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9E3FC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9E3FC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9E3FC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B0B4A" w:rsidTr="0076451D">
        <w:trPr>
          <w:trHeight w:val="223"/>
        </w:trPr>
        <w:tc>
          <w:tcPr>
            <w:tcW w:w="1271" w:type="dxa"/>
            <w:vMerge/>
            <w:noWrap/>
          </w:tcPr>
          <w:p w:rsidR="00FB0B4A" w:rsidRPr="00091EF0" w:rsidRDefault="00FB0B4A" w:rsidP="00764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0B4A" w:rsidRPr="00113250" w:rsidRDefault="00FB0B4A" w:rsidP="00764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0B4A" w:rsidRPr="00113250" w:rsidRDefault="00FB0B4A" w:rsidP="007645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FB0B4A" w:rsidRPr="00113250" w:rsidRDefault="00FB0B4A" w:rsidP="0076451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FB0B4A" w:rsidRPr="00B77F66" w:rsidRDefault="00FB0B4A" w:rsidP="00764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B0B4A" w:rsidRPr="00B77F66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9E3FC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9E3FC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9E3FC6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FB0B4A" w:rsidRPr="00B77F66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0B4A" w:rsidRPr="00B77F66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0B4A" w:rsidRPr="00B77F66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FB0B4A" w:rsidTr="0076451D">
        <w:trPr>
          <w:trHeight w:val="173"/>
        </w:trPr>
        <w:tc>
          <w:tcPr>
            <w:tcW w:w="1271" w:type="dxa"/>
            <w:vMerge/>
            <w:noWrap/>
          </w:tcPr>
          <w:p w:rsidR="00FB0B4A" w:rsidRPr="0028644B" w:rsidRDefault="00FB0B4A" w:rsidP="0076451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FB0B4A" w:rsidRPr="0028644B" w:rsidRDefault="00FB0B4A" w:rsidP="0076451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FB0B4A" w:rsidRPr="0028644B" w:rsidRDefault="00FB0B4A" w:rsidP="0076451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FB0B4A" w:rsidRPr="0028644B" w:rsidRDefault="00FB0B4A" w:rsidP="0076451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FB0B4A" w:rsidRPr="0028644B" w:rsidRDefault="00FB0B4A" w:rsidP="0076451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FB0B4A" w:rsidRPr="00E16328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нь</w:t>
            </w:r>
          </w:p>
        </w:tc>
        <w:tc>
          <w:tcPr>
            <w:tcW w:w="850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12326E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12326E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12326E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FB0B4A" w:rsidRDefault="00FB0B4A" w:rsidP="00FB0B4A">
      <w:pPr>
        <w:rPr>
          <w:rFonts w:eastAsia="Times New Roman"/>
          <w:sz w:val="24"/>
          <w:szCs w:val="24"/>
          <w:lang w:eastAsia="ru-RU"/>
        </w:rPr>
      </w:pPr>
    </w:p>
    <w:p w:rsidR="00FB0B4A" w:rsidRDefault="00FB0B4A" w:rsidP="00A06E4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B0B4A" w:rsidRDefault="00FB0B4A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B0B4A" w:rsidRPr="006D1C84" w:rsidTr="0076451D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0B4A" w:rsidRPr="002E69EF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FB0B4A" w:rsidRPr="006D1C84" w:rsidTr="0076451D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0B4A" w:rsidRPr="006D1C84" w:rsidTr="0076451D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0B4A" w:rsidRPr="006D1C84" w:rsidTr="0076451D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0B4A" w:rsidRPr="006D1C84" w:rsidTr="0076451D">
        <w:trPr>
          <w:trHeight w:val="209"/>
        </w:trPr>
        <w:tc>
          <w:tcPr>
            <w:tcW w:w="1129" w:type="dxa"/>
            <w:noWrap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0B4A" w:rsidRPr="004D7FD6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0B4A" w:rsidRPr="004D7FD6" w:rsidRDefault="00FB0B4A" w:rsidP="0076451D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0B4A" w:rsidRPr="0012326E" w:rsidRDefault="00FB0B4A" w:rsidP="0076451D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0B4A" w:rsidRPr="0012326E" w:rsidRDefault="00FB0B4A" w:rsidP="0076451D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B0B4A" w:rsidRPr="006D1C84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FB0B4A" w:rsidRDefault="00FB0B4A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B0B4A" w:rsidRDefault="00FB0B4A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FB0B4A" w:rsidRDefault="00FB0B4A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FB0B4A" w:rsidRPr="00CC138F" w:rsidTr="0076451D">
        <w:tc>
          <w:tcPr>
            <w:tcW w:w="15593" w:type="dxa"/>
            <w:gridSpan w:val="5"/>
          </w:tcPr>
          <w:p w:rsidR="00FB0B4A" w:rsidRPr="00CC138F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FB0B4A" w:rsidRPr="00CC138F" w:rsidTr="0076451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CC138F" w:rsidRDefault="00FB0B4A" w:rsidP="0076451D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CC138F" w:rsidRDefault="00FB0B4A" w:rsidP="0076451D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CC138F" w:rsidRDefault="00FB0B4A" w:rsidP="0076451D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CC138F" w:rsidRDefault="00FB0B4A" w:rsidP="0076451D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CC138F" w:rsidRDefault="00FB0B4A" w:rsidP="0076451D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FB0B4A" w:rsidRPr="00CC138F" w:rsidTr="0076451D">
        <w:tc>
          <w:tcPr>
            <w:tcW w:w="2126" w:type="dxa"/>
          </w:tcPr>
          <w:p w:rsidR="00FB0B4A" w:rsidRPr="00CC138F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FB0B4A" w:rsidRPr="00CC138F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FB0B4A" w:rsidRPr="00CC138F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FB0B4A" w:rsidRPr="00CC138F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FB0B4A" w:rsidRPr="00CC138F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FB0B4A" w:rsidRPr="00CC138F" w:rsidTr="0076451D">
        <w:tc>
          <w:tcPr>
            <w:tcW w:w="2126" w:type="dxa"/>
          </w:tcPr>
          <w:p w:rsidR="00FB0B4A" w:rsidRPr="00CC138F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FB0B4A" w:rsidRPr="00CC138F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FB0B4A" w:rsidRPr="00CC138F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FB0B4A" w:rsidRPr="00CC138F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FB0B4A" w:rsidRPr="00CC138F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FB0B4A" w:rsidRDefault="00FB0B4A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B0B4A" w:rsidRPr="0041719C" w:rsidRDefault="00FB0B4A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FB0B4A" w:rsidRDefault="00FB0B4A" w:rsidP="00A06E4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FB0B4A" w:rsidRDefault="00FB0B4A" w:rsidP="00FB0B4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FB0B4A" w:rsidRDefault="00FB0B4A" w:rsidP="00FB0B4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FB0B4A" w:rsidRPr="005D1B9F" w:rsidTr="0076451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5D1B9F" w:rsidRDefault="00FB0B4A" w:rsidP="0076451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5D1B9F" w:rsidRDefault="00FB0B4A" w:rsidP="0076451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5D1B9F" w:rsidRDefault="00FB0B4A" w:rsidP="0076451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B0B4A" w:rsidRPr="005D1B9F" w:rsidTr="0076451D">
        <w:tc>
          <w:tcPr>
            <w:tcW w:w="5098" w:type="dxa"/>
          </w:tcPr>
          <w:p w:rsidR="00FB0B4A" w:rsidRPr="005D1B9F" w:rsidRDefault="00FB0B4A" w:rsidP="0076451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FB0B4A" w:rsidRPr="005D1B9F" w:rsidRDefault="00FB0B4A" w:rsidP="0076451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B0B4A" w:rsidRPr="005D1B9F" w:rsidRDefault="00FB0B4A" w:rsidP="0076451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B0B4A" w:rsidRPr="005D1B9F" w:rsidTr="0076451D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B4A" w:rsidRPr="005D1B9F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4A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FB0B4A" w:rsidRPr="005D1B9F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4A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FB0B4A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FB0B4A" w:rsidRPr="005D1B9F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FB0B4A" w:rsidRPr="005D1B9F" w:rsidTr="0076451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4A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B0B4A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B0B4A" w:rsidRPr="005D1B9F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4A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B0B4A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FB0B4A" w:rsidRPr="005D1B9F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4A" w:rsidRPr="005D1B9F" w:rsidRDefault="00FB0B4A" w:rsidP="0076451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B0B4A" w:rsidRDefault="00FB0B4A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0B4A" w:rsidRPr="001259F3" w:rsidRDefault="00FB0B4A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Часть 2. Сведения о выполняемых </w:t>
      </w:r>
      <w:r>
        <w:rPr>
          <w:rFonts w:eastAsia="Times New Roman"/>
          <w:sz w:val="24"/>
          <w:szCs w:val="24"/>
          <w:lang w:eastAsia="ru-RU"/>
        </w:rPr>
        <w:t xml:space="preserve">муниципальных </w:t>
      </w:r>
      <w:r w:rsidRPr="001259F3">
        <w:rPr>
          <w:rFonts w:eastAsia="Times New Roman"/>
          <w:sz w:val="24"/>
          <w:szCs w:val="24"/>
          <w:lang w:eastAsia="ru-RU"/>
        </w:rPr>
        <w:t>работах</w:t>
      </w:r>
    </w:p>
    <w:p w:rsidR="00FB0B4A" w:rsidRDefault="00FB0B4A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0B4A" w:rsidRPr="001259F3" w:rsidRDefault="00FB0B4A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FB0B4A" w:rsidRPr="001259F3" w:rsidTr="0076451D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FB0B4A" w:rsidRPr="001259F3" w:rsidRDefault="00FB0B4A" w:rsidP="00A06E4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0B4A" w:rsidRPr="001259F3" w:rsidRDefault="00FB0B4A" w:rsidP="00A06E4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0B4A" w:rsidRPr="001259F3" w:rsidRDefault="00FB0B4A" w:rsidP="00A06E4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FB0B4A" w:rsidRPr="001259F3" w:rsidRDefault="00FB0B4A" w:rsidP="00A06E4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B0B4A" w:rsidRPr="001259F3" w:rsidRDefault="00FB0B4A" w:rsidP="00A06E4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B0B4A" w:rsidRPr="001259F3" w:rsidRDefault="00FB0B4A" w:rsidP="00A06E4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B0B4A" w:rsidRPr="001259F3" w:rsidRDefault="00FB0B4A" w:rsidP="00A06E4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51</w:t>
            </w:r>
          </w:p>
        </w:tc>
      </w:tr>
      <w:tr w:rsidR="00FB0B4A" w:rsidRPr="001259F3" w:rsidTr="0076451D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FB0B4A" w:rsidRPr="001259F3" w:rsidRDefault="00FB0B4A" w:rsidP="00A06E4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0B4A" w:rsidRPr="001259F3" w:rsidRDefault="00FB0B4A" w:rsidP="00A06E4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B4A" w:rsidRPr="001259F3" w:rsidRDefault="00FB0B4A" w:rsidP="00A06E4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B0B4A" w:rsidRPr="001259F3" w:rsidRDefault="00FB0B4A" w:rsidP="00A06E4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FB0B4A" w:rsidRPr="00E62EE0" w:rsidRDefault="00FB0B4A" w:rsidP="00A06E4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FB0B4A" w:rsidRPr="001259F3" w:rsidRDefault="00FB0B4A" w:rsidP="00A06E4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FB0B4A" w:rsidRPr="001259F3" w:rsidRDefault="00FB0B4A" w:rsidP="00FB0B4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FB0B4A" w:rsidRPr="001259F3" w:rsidTr="0076451D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FB0B4A" w:rsidRPr="001259F3" w:rsidRDefault="00FB0B4A" w:rsidP="0076451D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FB0B4A" w:rsidRPr="001259F3" w:rsidRDefault="00FB0B4A" w:rsidP="0076451D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FB0B4A" w:rsidRPr="001259F3" w:rsidRDefault="00FB0B4A" w:rsidP="0076451D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Показатель, характеризующий </w:t>
            </w:r>
          </w:p>
          <w:p w:rsidR="00FB0B4A" w:rsidRPr="001259F3" w:rsidRDefault="00FB0B4A" w:rsidP="0076451D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FB0B4A" w:rsidRPr="001259F3" w:rsidRDefault="00FB0B4A" w:rsidP="0076451D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FB0B4A" w:rsidRPr="001259F3" w:rsidRDefault="00FB0B4A" w:rsidP="0076451D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FB0B4A" w:rsidRDefault="00FB0B4A" w:rsidP="0076451D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Допустимые (возможные) отклонения </w:t>
            </w:r>
          </w:p>
          <w:p w:rsidR="00FB0B4A" w:rsidRPr="001259F3" w:rsidRDefault="00FB0B4A" w:rsidP="0076451D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FB0B4A" w:rsidRPr="001259F3" w:rsidTr="0076451D">
        <w:trPr>
          <w:trHeight w:val="348"/>
        </w:trPr>
        <w:tc>
          <w:tcPr>
            <w:tcW w:w="1560" w:type="dxa"/>
            <w:vMerge/>
            <w:noWrap/>
          </w:tcPr>
          <w:p w:rsidR="00FB0B4A" w:rsidRPr="001259F3" w:rsidRDefault="00FB0B4A" w:rsidP="0076451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FB0B4A" w:rsidRPr="001259F3" w:rsidRDefault="00FB0B4A" w:rsidP="0076451D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FB0B4A" w:rsidRPr="001259F3" w:rsidRDefault="00FB0B4A" w:rsidP="0076451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FB0B4A" w:rsidRPr="001259F3" w:rsidRDefault="00FB0B4A" w:rsidP="0076451D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наименование показателя </w:t>
            </w:r>
          </w:p>
          <w:p w:rsidR="00FB0B4A" w:rsidRPr="001259F3" w:rsidRDefault="00FB0B4A" w:rsidP="0076451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FB0B4A" w:rsidRPr="001259F3" w:rsidRDefault="00FB0B4A" w:rsidP="0076451D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FB0B4A" w:rsidRPr="00E20B6C" w:rsidRDefault="00FB0B4A" w:rsidP="0076451D">
            <w:pPr>
              <w:ind w:left="66"/>
              <w:jc w:val="center"/>
              <w:rPr>
                <w:sz w:val="20"/>
              </w:rPr>
            </w:pPr>
            <w:r w:rsidRPr="00E20B6C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B0B4A" w:rsidRPr="00E20B6C" w:rsidRDefault="00FB0B4A" w:rsidP="0076451D">
            <w:pPr>
              <w:ind w:left="66"/>
              <w:jc w:val="center"/>
              <w:rPr>
                <w:sz w:val="20"/>
              </w:rPr>
            </w:pPr>
            <w:r w:rsidRPr="00E20B6C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FB0B4A" w:rsidRPr="00E20B6C" w:rsidRDefault="00FB0B4A" w:rsidP="0076451D">
            <w:pPr>
              <w:ind w:left="66"/>
              <w:jc w:val="center"/>
              <w:rPr>
                <w:sz w:val="20"/>
              </w:rPr>
            </w:pPr>
            <w:r w:rsidRPr="00E20B6C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FB0B4A" w:rsidRPr="001259F3" w:rsidRDefault="00FB0B4A" w:rsidP="0076451D">
            <w:pPr>
              <w:ind w:left="66"/>
              <w:jc w:val="center"/>
              <w:rPr>
                <w:sz w:val="20"/>
              </w:rPr>
            </w:pPr>
          </w:p>
        </w:tc>
      </w:tr>
      <w:tr w:rsidR="00FB0B4A" w:rsidRPr="001259F3" w:rsidTr="0076451D">
        <w:trPr>
          <w:trHeight w:val="376"/>
        </w:trPr>
        <w:tc>
          <w:tcPr>
            <w:tcW w:w="1560" w:type="dxa"/>
            <w:vMerge/>
            <w:noWrap/>
          </w:tcPr>
          <w:p w:rsidR="00FB0B4A" w:rsidRPr="001259F3" w:rsidRDefault="00FB0B4A" w:rsidP="0076451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5C0422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5C0422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5C0422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5C0422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5C0422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127" w:type="dxa"/>
            <w:vMerge/>
          </w:tcPr>
          <w:p w:rsidR="00FB0B4A" w:rsidRPr="001259F3" w:rsidRDefault="00FB0B4A" w:rsidP="0076451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B0B4A" w:rsidRPr="001259F3" w:rsidRDefault="00FB0B4A" w:rsidP="0076451D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FB0B4A" w:rsidRPr="001259F3" w:rsidRDefault="00FB0B4A" w:rsidP="0076451D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код </w:t>
            </w:r>
          </w:p>
          <w:p w:rsidR="00FB0B4A" w:rsidRPr="001259F3" w:rsidRDefault="00FB0B4A" w:rsidP="0076451D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FB0B4A" w:rsidRPr="001259F3" w:rsidRDefault="00FB0B4A" w:rsidP="0076451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B0B4A" w:rsidRPr="001259F3" w:rsidRDefault="00FB0B4A" w:rsidP="0076451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B0B4A" w:rsidRPr="001259F3" w:rsidRDefault="00FB0B4A" w:rsidP="0076451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FB0B4A" w:rsidRPr="001259F3" w:rsidRDefault="00FB0B4A" w:rsidP="0076451D">
            <w:pPr>
              <w:jc w:val="center"/>
              <w:rPr>
                <w:sz w:val="20"/>
              </w:rPr>
            </w:pPr>
          </w:p>
        </w:tc>
      </w:tr>
      <w:tr w:rsidR="00FB0B4A" w:rsidRPr="001259F3" w:rsidTr="0076451D">
        <w:trPr>
          <w:trHeight w:val="228"/>
        </w:trPr>
        <w:tc>
          <w:tcPr>
            <w:tcW w:w="1560" w:type="dxa"/>
            <w:noWrap/>
          </w:tcPr>
          <w:p w:rsidR="00FB0B4A" w:rsidRPr="001259F3" w:rsidRDefault="00FB0B4A" w:rsidP="0076451D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FB0B4A" w:rsidRPr="001259F3" w:rsidRDefault="00FB0B4A" w:rsidP="0076451D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FB0B4A" w:rsidRPr="00BE3EA5" w:rsidRDefault="00FB0B4A" w:rsidP="0076451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FB0B4A" w:rsidRPr="00BE3EA5" w:rsidRDefault="00FB0B4A" w:rsidP="0076451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FB0B4A" w:rsidRPr="00BE3EA5" w:rsidRDefault="00FB0B4A" w:rsidP="0076451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FB0B4A" w:rsidRPr="00BE3EA5" w:rsidRDefault="00FB0B4A" w:rsidP="0076451D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</w:tcPr>
          <w:p w:rsidR="00FB0B4A" w:rsidRPr="00BE3EA5" w:rsidRDefault="00FB0B4A" w:rsidP="0076451D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FB0B4A" w:rsidRPr="00BE3EA5" w:rsidRDefault="00FB0B4A" w:rsidP="0076451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FB0B4A" w:rsidRPr="00BE3EA5" w:rsidRDefault="00FB0B4A" w:rsidP="0076451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FB0B4A" w:rsidRPr="00BE3EA5" w:rsidRDefault="00FB0B4A" w:rsidP="0076451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FB0B4A" w:rsidRPr="00BE3EA5" w:rsidRDefault="00FB0B4A" w:rsidP="0076451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FB0B4A" w:rsidRPr="00BE3EA5" w:rsidRDefault="00FB0B4A" w:rsidP="0076451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FB0B4A" w:rsidRPr="00BE3EA5" w:rsidRDefault="00FB0B4A" w:rsidP="0076451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FB0B4A" w:rsidRPr="001259F3" w:rsidTr="0076451D">
        <w:trPr>
          <w:trHeight w:val="216"/>
        </w:trPr>
        <w:tc>
          <w:tcPr>
            <w:tcW w:w="1560" w:type="dxa"/>
            <w:noWrap/>
          </w:tcPr>
          <w:p w:rsidR="00FB0B4A" w:rsidRDefault="00FB0B4A" w:rsidP="0076451D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850000.Р.86.1.</w:t>
            </w:r>
          </w:p>
          <w:p w:rsidR="00FB0B4A" w:rsidRPr="001259F3" w:rsidRDefault="00FB0B4A" w:rsidP="0076451D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05510002</w:t>
            </w:r>
          </w:p>
        </w:tc>
        <w:tc>
          <w:tcPr>
            <w:tcW w:w="1275" w:type="dxa"/>
          </w:tcPr>
          <w:p w:rsidR="00FB0B4A" w:rsidRPr="001259F3" w:rsidRDefault="00FB0B4A" w:rsidP="0076451D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B0B4A" w:rsidRPr="00BE3EA5" w:rsidRDefault="00FB0B4A" w:rsidP="0076451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FB0B4A" w:rsidRPr="00BE3EA5" w:rsidRDefault="00FB0B4A" w:rsidP="0076451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FB0B4A" w:rsidRPr="001259F3" w:rsidRDefault="00FB0B4A" w:rsidP="0076451D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B0B4A" w:rsidRPr="00BE3EA5" w:rsidRDefault="00FB0B4A" w:rsidP="0076451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Default="00FB0B4A" w:rsidP="007645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FB0B4A" w:rsidRDefault="00FB0B4A" w:rsidP="007645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FB0B4A" w:rsidRPr="001259F3" w:rsidRDefault="00FB0B4A" w:rsidP="007645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</w:tcPr>
          <w:p w:rsidR="00FB0B4A" w:rsidRPr="001259F3" w:rsidRDefault="00FB0B4A" w:rsidP="0076451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FB0B4A" w:rsidRPr="001259F3" w:rsidRDefault="00FB0B4A" w:rsidP="0076451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FB0B4A" w:rsidRPr="001259F3" w:rsidRDefault="00FB0B4A" w:rsidP="0076451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FB0B4A" w:rsidRPr="001259F3" w:rsidRDefault="00FB0B4A" w:rsidP="0076451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FB0B4A" w:rsidRPr="001259F3" w:rsidRDefault="00FB0B4A" w:rsidP="0076451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FB0B4A" w:rsidRPr="004E2638" w:rsidRDefault="00FB0B4A" w:rsidP="0076451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B0B4A" w:rsidRPr="001259F3" w:rsidRDefault="00FB0B4A" w:rsidP="00FB0B4A">
      <w:pPr>
        <w:rPr>
          <w:rFonts w:eastAsia="Times New Roman"/>
          <w:sz w:val="24"/>
          <w:szCs w:val="24"/>
          <w:lang w:eastAsia="ru-RU"/>
        </w:rPr>
      </w:pPr>
    </w:p>
    <w:p w:rsidR="00A06E4E" w:rsidRDefault="00A06E4E" w:rsidP="00A06E4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06E4E" w:rsidRDefault="00A06E4E" w:rsidP="00A06E4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06E4E" w:rsidRDefault="00A06E4E" w:rsidP="00A06E4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06E4E" w:rsidRDefault="00A06E4E" w:rsidP="00A06E4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06E4E" w:rsidRDefault="00A06E4E" w:rsidP="00A06E4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06E4E" w:rsidRDefault="00A06E4E" w:rsidP="00A06E4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06E4E" w:rsidRDefault="00A06E4E" w:rsidP="00A06E4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06E4E" w:rsidRDefault="00A06E4E" w:rsidP="00A06E4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B0B4A" w:rsidRPr="001259F3" w:rsidRDefault="00FB0B4A" w:rsidP="00A06E4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FB0B4A" w:rsidRPr="00882435" w:rsidRDefault="00FB0B4A" w:rsidP="00FB0B4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B0B4A" w:rsidRPr="001259F3" w:rsidTr="0076451D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FB0B4A" w:rsidRPr="00ED30BD" w:rsidRDefault="00FB0B4A" w:rsidP="0076451D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>пальной работы</w:t>
            </w:r>
          </w:p>
        </w:tc>
      </w:tr>
      <w:tr w:rsidR="00FB0B4A" w:rsidRPr="001259F3" w:rsidTr="0076451D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FB0B4A" w:rsidRPr="001259F3" w:rsidRDefault="00FB0B4A" w:rsidP="0076451D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0B4A" w:rsidRPr="001259F3" w:rsidTr="0076451D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5C0422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5C0422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5C0422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5C0422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5C0422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0B4A" w:rsidRPr="001259F3" w:rsidTr="0076451D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BE3EA5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0B4A" w:rsidRPr="00BE3EA5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B4A" w:rsidRPr="00BE3EA5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7E56CB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7E56CB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7E56CB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7E56CB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7E56CB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0B4A" w:rsidRPr="007E56CB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0B4A" w:rsidRPr="001259F3" w:rsidTr="0076451D">
        <w:trPr>
          <w:trHeight w:val="312"/>
        </w:trPr>
        <w:tc>
          <w:tcPr>
            <w:tcW w:w="1271" w:type="dxa"/>
            <w:noWrap/>
          </w:tcPr>
          <w:p w:rsidR="00FB0B4A" w:rsidRPr="005931C2" w:rsidRDefault="00FB0B4A" w:rsidP="0076451D">
            <w:pPr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850000.Р.86.1.</w:t>
            </w:r>
          </w:p>
          <w:p w:rsidR="00FB0B4A" w:rsidRPr="005931C2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</w:tcPr>
          <w:p w:rsidR="00FB0B4A" w:rsidRPr="001259F3" w:rsidRDefault="00FB0B4A" w:rsidP="0076451D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  <w:p w:rsidR="00FB0B4A" w:rsidRPr="001259F3" w:rsidRDefault="00FB0B4A" w:rsidP="00764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0B4A" w:rsidRPr="00BE3EA5" w:rsidRDefault="00FB0B4A" w:rsidP="0076451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FB0B4A" w:rsidRPr="00BE3EA5" w:rsidRDefault="00FB0B4A" w:rsidP="0076451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FB0B4A" w:rsidRPr="001259F3" w:rsidRDefault="00FB0B4A" w:rsidP="0076451D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B0B4A" w:rsidRPr="00BE3EA5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FB0B4A" w:rsidRPr="001A7756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B0B4A" w:rsidRPr="001A7756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B0B4A" w:rsidRPr="001A7756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B0B4A" w:rsidRPr="009E3FC6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B0B4A" w:rsidRPr="001259F3" w:rsidRDefault="00FB0B4A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0B4A" w:rsidRPr="001259F3" w:rsidRDefault="00FB0B4A" w:rsidP="00A06E4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FB0B4A" w:rsidRPr="00882435" w:rsidRDefault="00FB0B4A" w:rsidP="00FB0B4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B0B4A" w:rsidRPr="001259F3" w:rsidTr="0076451D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FB0B4A" w:rsidRPr="00ED30BD" w:rsidRDefault="00FB0B4A" w:rsidP="0076451D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FB0B4A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FB0B4A" w:rsidRPr="001259F3" w:rsidTr="0076451D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FB0B4A" w:rsidRPr="001259F3" w:rsidRDefault="00FB0B4A" w:rsidP="0076451D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E5B20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0B4A" w:rsidRPr="001259F3" w:rsidTr="0076451D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5C0422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5C0422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5C0422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5C0422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B0B4A" w:rsidRDefault="00FB0B4A" w:rsidP="0076451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B0B4A" w:rsidRPr="005C0422" w:rsidRDefault="00FB0B4A" w:rsidP="00764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B0B4A" w:rsidRPr="001259F3" w:rsidTr="0076451D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BE3EA5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0B4A" w:rsidRPr="00BE3EA5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B4A" w:rsidRPr="00BE3EA5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7E56CB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1259F3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7E56CB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7E56CB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7E56CB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B4A" w:rsidRPr="007E56CB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0B4A" w:rsidRPr="007E56CB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B0B4A" w:rsidRPr="001259F3" w:rsidTr="0076451D">
        <w:trPr>
          <w:trHeight w:val="223"/>
        </w:trPr>
        <w:tc>
          <w:tcPr>
            <w:tcW w:w="1271" w:type="dxa"/>
            <w:noWrap/>
          </w:tcPr>
          <w:p w:rsidR="00FB0B4A" w:rsidRPr="00BE3EA5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FB0B4A" w:rsidRPr="00BE3EA5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FB0B4A" w:rsidRPr="00BE3EA5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FB0B4A" w:rsidRPr="00BE3EA5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FB0B4A" w:rsidRPr="00BE3EA5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FB0B4A" w:rsidRPr="00BE3EA5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FB0B4A" w:rsidRPr="00BE3EA5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FB0B4A" w:rsidRPr="00BE3EA5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FB0B4A" w:rsidRPr="00BE3EA5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FB0B4A" w:rsidRPr="00BE3EA5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FB0B4A" w:rsidRPr="00BE3EA5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FB0B4A" w:rsidRPr="00BE3EA5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FB0B4A" w:rsidRPr="00BE3EA5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FB0B4A" w:rsidRPr="00BE3EA5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FB0B4A" w:rsidRPr="00BE3EA5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B0B4A" w:rsidRPr="00BE3EA5" w:rsidRDefault="00FB0B4A" w:rsidP="0076451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FB0B4A" w:rsidRDefault="00FB0B4A" w:rsidP="00FB0B4A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0B4A" w:rsidRDefault="00FB0B4A" w:rsidP="00FB0B4A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: </w:t>
      </w:r>
    </w:p>
    <w:p w:rsidR="00FB0B4A" w:rsidRDefault="00FB0B4A" w:rsidP="00FB0B4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B0B4A" w:rsidRPr="00911044" w:rsidTr="0076451D">
        <w:tc>
          <w:tcPr>
            <w:tcW w:w="15593" w:type="dxa"/>
            <w:gridSpan w:val="5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B0B4A" w:rsidRPr="00911044" w:rsidTr="0076451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911044" w:rsidRDefault="00FB0B4A" w:rsidP="0076451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911044" w:rsidRDefault="00FB0B4A" w:rsidP="0076451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911044" w:rsidRDefault="00FB0B4A" w:rsidP="0076451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911044" w:rsidRDefault="00FB0B4A" w:rsidP="0076451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911044" w:rsidRDefault="00FB0B4A" w:rsidP="0076451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B0B4A" w:rsidRPr="00911044" w:rsidTr="0076451D">
        <w:tc>
          <w:tcPr>
            <w:tcW w:w="2104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B0B4A" w:rsidRPr="00911044" w:rsidTr="0076451D">
        <w:tc>
          <w:tcPr>
            <w:tcW w:w="2104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FB0B4A" w:rsidRPr="00911044" w:rsidRDefault="00FB0B4A" w:rsidP="0076451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FB0B4A" w:rsidRDefault="00FB0B4A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0B4A" w:rsidRPr="00FD3260" w:rsidRDefault="00FB0B4A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FB0B4A" w:rsidRPr="00FD3260" w:rsidRDefault="00FB0B4A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0B4A" w:rsidRPr="00FD3260" w:rsidRDefault="00FB0B4A" w:rsidP="00A06E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FB0B4A" w:rsidRPr="00FD3260" w:rsidRDefault="00FB0B4A" w:rsidP="00A06E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FB0B4A" w:rsidRPr="00FD3260" w:rsidRDefault="00FB0B4A" w:rsidP="00A06E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FB0B4A" w:rsidRPr="00FD3260" w:rsidRDefault="00FB0B4A" w:rsidP="00A06E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FB0B4A" w:rsidRDefault="00FB0B4A" w:rsidP="00A06E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FB0B4A" w:rsidRPr="005F5315" w:rsidRDefault="00FB0B4A" w:rsidP="00A06E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</w:t>
      </w:r>
      <w:r w:rsidRPr="005F5315">
        <w:rPr>
          <w:rFonts w:eastAsia="Times New Roman"/>
          <w:sz w:val="24"/>
          <w:szCs w:val="24"/>
          <w:lang w:eastAsia="ru-RU"/>
        </w:rPr>
        <w:t xml:space="preserve">исключение муниципальной работы из регионального перечня (классификатора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F5315">
        <w:rPr>
          <w:rFonts w:eastAsia="Times New Roman"/>
          <w:sz w:val="24"/>
          <w:szCs w:val="24"/>
          <w:lang w:eastAsia="ru-RU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FB0B4A" w:rsidRPr="00FD3260" w:rsidRDefault="00FB0B4A" w:rsidP="00A06E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FB0B4A" w:rsidRPr="00FD3260" w:rsidRDefault="00FB0B4A" w:rsidP="00A06E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FB0B4A" w:rsidRPr="009253AE" w:rsidRDefault="00FB0B4A" w:rsidP="00A06E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ED30BD">
        <w:rPr>
          <w:rFonts w:eastAsia="Times New Roman"/>
          <w:sz w:val="24"/>
          <w:szCs w:val="24"/>
          <w:lang w:eastAsia="ru-RU"/>
        </w:rPr>
        <w:t>исключение муниципальной работы из регионального перечня (классификатора) государственных (муни</w:t>
      </w:r>
      <w:r>
        <w:rPr>
          <w:rFonts w:eastAsia="Times New Roman"/>
          <w:sz w:val="24"/>
          <w:szCs w:val="24"/>
          <w:lang w:eastAsia="ru-RU"/>
        </w:rPr>
        <w:t xml:space="preserve">ципальных) услуг, не включенных </w:t>
      </w:r>
      <w:r w:rsidRPr="00ED30BD">
        <w:rPr>
          <w:rFonts w:eastAsia="Times New Roman"/>
          <w:sz w:val="24"/>
          <w:szCs w:val="24"/>
          <w:lang w:eastAsia="ru-RU"/>
        </w:rPr>
        <w:t xml:space="preserve">в общероссийские базовые (отраслевые) перечни (классификаторы) государств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ED30BD">
        <w:rPr>
          <w:rFonts w:eastAsia="Times New Roman"/>
          <w:sz w:val="24"/>
          <w:szCs w:val="24"/>
          <w:lang w:eastAsia="ru-RU"/>
        </w:rPr>
        <w:t>и муниципальных услуг, и работ, оказываемых и выполняемых государственными (муниципальными) учреждениями Ханты-Мансийского автономного округа – Югры</w:t>
      </w:r>
      <w:r>
        <w:rPr>
          <w:rFonts w:eastAsia="Times New Roman"/>
          <w:sz w:val="24"/>
          <w:szCs w:val="24"/>
          <w:lang w:eastAsia="ru-RU"/>
        </w:rPr>
        <w:t xml:space="preserve">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FB0B4A" w:rsidRPr="00FD3260" w:rsidRDefault="00FB0B4A" w:rsidP="00A06E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FB0B4A" w:rsidRPr="00FD3260" w:rsidRDefault="00FB0B4A" w:rsidP="00A06E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06E4E" w:rsidRDefault="00A06E4E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06E4E" w:rsidRDefault="00A06E4E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0B4A" w:rsidRDefault="00FB0B4A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FB0B4A" w:rsidRPr="00FD3260" w:rsidRDefault="00FB0B4A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FB0B4A" w:rsidRPr="00FD3260" w:rsidTr="0076451D">
        <w:tc>
          <w:tcPr>
            <w:tcW w:w="3964" w:type="dxa"/>
          </w:tcPr>
          <w:p w:rsidR="00FB0B4A" w:rsidRPr="00FD3260" w:rsidRDefault="00FB0B4A" w:rsidP="0076451D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FB0B4A" w:rsidRPr="00FD3260" w:rsidRDefault="00FB0B4A" w:rsidP="0076451D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FB0B4A" w:rsidRPr="00FD3260" w:rsidRDefault="00FB0B4A" w:rsidP="0076451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FB0B4A" w:rsidRPr="00FD3260" w:rsidRDefault="00FB0B4A" w:rsidP="0076451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FB0B4A" w:rsidRDefault="00FB0B4A" w:rsidP="0076451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FB0B4A" w:rsidRPr="00FD3260" w:rsidRDefault="00FB0B4A" w:rsidP="0076451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FB0B4A" w:rsidRPr="00FD3260" w:rsidTr="0076451D">
        <w:tc>
          <w:tcPr>
            <w:tcW w:w="3964" w:type="dxa"/>
          </w:tcPr>
          <w:p w:rsidR="00FB0B4A" w:rsidRPr="00FD3260" w:rsidRDefault="00FB0B4A" w:rsidP="0076451D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FB0B4A" w:rsidRPr="00FD3260" w:rsidRDefault="00FB0B4A" w:rsidP="0076451D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FB0B4A" w:rsidRPr="00FD3260" w:rsidRDefault="00FB0B4A" w:rsidP="0076451D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FB0B4A" w:rsidRPr="00FD3260" w:rsidTr="0076451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FD3260" w:rsidRDefault="00FB0B4A" w:rsidP="0076451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FB0B4A" w:rsidRDefault="00FB0B4A" w:rsidP="0076451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FB0B4A" w:rsidRPr="00FD3260" w:rsidRDefault="00FB0B4A" w:rsidP="0076451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FB0B4A" w:rsidRDefault="00FB0B4A" w:rsidP="0076451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  <w:p w:rsidR="00FB0B4A" w:rsidRPr="00FD3260" w:rsidRDefault="00FB0B4A" w:rsidP="0076451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FB0B4A" w:rsidRPr="00FD3260" w:rsidTr="0076451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FD3260" w:rsidRDefault="00FB0B4A" w:rsidP="0076451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FB0B4A" w:rsidRPr="00FD3260" w:rsidRDefault="00FB0B4A" w:rsidP="0076451D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FB0B4A" w:rsidRPr="00FD3260" w:rsidRDefault="00FB0B4A" w:rsidP="0076451D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FB0B4A" w:rsidRPr="00FD3260" w:rsidTr="0076451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Pr="00FD3260" w:rsidRDefault="00FB0B4A" w:rsidP="0076451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FB0B4A" w:rsidRPr="00FD3260" w:rsidRDefault="00FB0B4A" w:rsidP="0076451D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FB0B4A" w:rsidRPr="00FD3260" w:rsidRDefault="00FB0B4A" w:rsidP="0076451D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FB0B4A" w:rsidRPr="00FD3260" w:rsidTr="0076451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B4A" w:rsidRDefault="00FB0B4A" w:rsidP="0076451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FB0B4A" w:rsidRPr="00FD3260" w:rsidRDefault="00FB0B4A" w:rsidP="0076451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FB0B4A" w:rsidRPr="00FD3260" w:rsidRDefault="00FB0B4A" w:rsidP="0076451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FB0B4A" w:rsidRDefault="00FB0B4A" w:rsidP="0076451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  <w:p w:rsidR="00FB0B4A" w:rsidRPr="00FD3260" w:rsidRDefault="00FB0B4A" w:rsidP="0076451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FB0B4A" w:rsidRDefault="00FB0B4A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0B4A" w:rsidRDefault="00FB0B4A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FB0B4A" w:rsidRDefault="00FB0B4A" w:rsidP="00A06E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FB0B4A" w:rsidRDefault="00FB0B4A" w:rsidP="00A06E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FB0B4A" w:rsidRDefault="00FB0B4A" w:rsidP="00A06E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FB0B4A" w:rsidRDefault="00FB0B4A" w:rsidP="00A06E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0B4A" w:rsidRDefault="00FB0B4A" w:rsidP="00A06E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FB0B4A" w:rsidRDefault="00FB0B4A" w:rsidP="00A06E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0B4A" w:rsidRDefault="00FB0B4A" w:rsidP="00A06E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6"/>
    </w:p>
    <w:p w:rsidR="00FB0B4A" w:rsidRPr="00E20B6C" w:rsidRDefault="00FB0B4A" w:rsidP="00A06E4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20B6C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 Перечень мероприятий, включенных в объем муниципальной работы, прилагается.</w:t>
      </w:r>
    </w:p>
    <w:p w:rsidR="00FB0B4A" w:rsidRDefault="00FB0B4A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20B6C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B0B4A" w:rsidRDefault="00FB0B4A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  <w:sectPr w:rsidR="00FB0B4A" w:rsidSect="000E5B20">
          <w:pgSz w:w="16839" w:h="11907" w:orient="landscape" w:code="9"/>
          <w:pgMar w:top="1701" w:right="679" w:bottom="1135" w:left="567" w:header="709" w:footer="709" w:gutter="0"/>
          <w:pgNumType w:start="3"/>
          <w:cols w:space="708"/>
          <w:docGrid w:linePitch="381"/>
        </w:sectPr>
      </w:pPr>
    </w:p>
    <w:p w:rsidR="00FB0B4A" w:rsidRPr="00A97F9A" w:rsidRDefault="00FB0B4A" w:rsidP="00A06E4E">
      <w:pPr>
        <w:ind w:left="5812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Приложение</w:t>
      </w:r>
    </w:p>
    <w:p w:rsidR="00FB0B4A" w:rsidRDefault="00FB0B4A" w:rsidP="00A06E4E">
      <w:pPr>
        <w:ind w:left="5812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к муниципальному заданию</w:t>
      </w:r>
    </w:p>
    <w:p w:rsidR="00FB0B4A" w:rsidRDefault="00FB0B4A" w:rsidP="00A06E4E">
      <w:pPr>
        <w:ind w:left="581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униципального бюджетного</w:t>
      </w:r>
      <w:r w:rsidRPr="00A97F9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ще</w:t>
      </w:r>
      <w:r w:rsidRPr="00A97F9A">
        <w:rPr>
          <w:rFonts w:eastAsia="Times New Roman"/>
          <w:lang w:eastAsia="ru-RU"/>
        </w:rPr>
        <w:t xml:space="preserve">образовательного учреждения </w:t>
      </w:r>
      <w:r>
        <w:rPr>
          <w:rFonts w:eastAsia="Times New Roman"/>
          <w:lang w:eastAsia="ru-RU"/>
        </w:rPr>
        <w:t>лицея № 3</w:t>
      </w:r>
      <w:r w:rsidRPr="00A97F9A">
        <w:rPr>
          <w:rFonts w:eastAsia="Times New Roman"/>
          <w:lang w:eastAsia="ru-RU"/>
        </w:rPr>
        <w:t xml:space="preserve"> на 2023 год и плановый период 2024 и 2025 годов</w:t>
      </w:r>
    </w:p>
    <w:p w:rsidR="00FB0B4A" w:rsidRDefault="00FB0B4A" w:rsidP="00FB0B4A">
      <w:pPr>
        <w:ind w:left="5670"/>
        <w:rPr>
          <w:rFonts w:eastAsia="Times New Roman"/>
          <w:lang w:eastAsia="ru-RU"/>
        </w:rPr>
      </w:pPr>
    </w:p>
    <w:p w:rsidR="00FB0B4A" w:rsidRDefault="00FB0B4A" w:rsidP="00FB0B4A">
      <w:pPr>
        <w:jc w:val="center"/>
        <w:rPr>
          <w:rFonts w:eastAsia="Times New Roman"/>
          <w:lang w:eastAsia="ru-RU"/>
        </w:rPr>
      </w:pPr>
    </w:p>
    <w:p w:rsidR="00FB0B4A" w:rsidRDefault="00FB0B4A" w:rsidP="00FB0B4A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чень мероприятий,</w:t>
      </w:r>
    </w:p>
    <w:p w:rsidR="00FB0B4A" w:rsidRDefault="00FB0B4A" w:rsidP="00FB0B4A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ключенных в объем </w:t>
      </w:r>
      <w:r w:rsidRPr="001E5F51">
        <w:rPr>
          <w:rFonts w:eastAsia="Times New Roman"/>
          <w:lang w:eastAsia="ru-RU"/>
        </w:rPr>
        <w:t>муниципальной работы</w:t>
      </w:r>
    </w:p>
    <w:p w:rsidR="00FB0B4A" w:rsidRDefault="00FB0B4A" w:rsidP="00FB0B4A">
      <w:pPr>
        <w:rPr>
          <w:rFonts w:eastAsia="Times New Roman"/>
          <w:lang w:eastAsia="ru-RU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77"/>
        <w:gridCol w:w="6946"/>
        <w:gridCol w:w="977"/>
        <w:gridCol w:w="993"/>
        <w:gridCol w:w="992"/>
      </w:tblGrid>
      <w:tr w:rsidR="00FB0B4A" w:rsidRPr="000648B5" w:rsidTr="00A06E4E">
        <w:tc>
          <w:tcPr>
            <w:tcW w:w="577" w:type="dxa"/>
            <w:vMerge w:val="restart"/>
          </w:tcPr>
          <w:p w:rsidR="00FB0B4A" w:rsidRPr="000648B5" w:rsidRDefault="00FB0B4A" w:rsidP="0076451D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FB0B4A" w:rsidRPr="000648B5" w:rsidRDefault="00FB0B4A" w:rsidP="0076451D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 xml:space="preserve">Наименование </w:t>
            </w:r>
          </w:p>
          <w:p w:rsidR="00FB0B4A" w:rsidRPr="000648B5" w:rsidRDefault="00FB0B4A" w:rsidP="0076451D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муниципальной работы / мероприятия</w:t>
            </w:r>
          </w:p>
        </w:tc>
        <w:tc>
          <w:tcPr>
            <w:tcW w:w="2962" w:type="dxa"/>
            <w:gridSpan w:val="3"/>
          </w:tcPr>
          <w:p w:rsidR="00FB0B4A" w:rsidRPr="000648B5" w:rsidRDefault="00FB0B4A" w:rsidP="0076451D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Количество, ед.</w:t>
            </w:r>
          </w:p>
        </w:tc>
      </w:tr>
      <w:tr w:rsidR="00FB0B4A" w:rsidRPr="000648B5" w:rsidTr="00A06E4E">
        <w:tc>
          <w:tcPr>
            <w:tcW w:w="577" w:type="dxa"/>
            <w:vMerge/>
          </w:tcPr>
          <w:p w:rsidR="00FB0B4A" w:rsidRPr="000648B5" w:rsidRDefault="00FB0B4A" w:rsidP="00764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FB0B4A" w:rsidRPr="000648B5" w:rsidRDefault="00FB0B4A" w:rsidP="00764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FB0B4A" w:rsidRPr="000648B5" w:rsidRDefault="00FB0B4A" w:rsidP="0076451D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2023 год</w:t>
            </w:r>
          </w:p>
        </w:tc>
        <w:tc>
          <w:tcPr>
            <w:tcW w:w="993" w:type="dxa"/>
          </w:tcPr>
          <w:p w:rsidR="00FB0B4A" w:rsidRPr="000648B5" w:rsidRDefault="00FB0B4A" w:rsidP="0076451D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FB0B4A" w:rsidRPr="000648B5" w:rsidRDefault="00FB0B4A" w:rsidP="0076451D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2025 год</w:t>
            </w:r>
          </w:p>
        </w:tc>
      </w:tr>
      <w:tr w:rsidR="00FB0B4A" w:rsidRPr="000648B5" w:rsidTr="00A06E4E">
        <w:tc>
          <w:tcPr>
            <w:tcW w:w="577" w:type="dxa"/>
          </w:tcPr>
          <w:p w:rsidR="00FB0B4A" w:rsidRPr="000648B5" w:rsidRDefault="00FB0B4A" w:rsidP="0076451D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A06E4E" w:rsidRDefault="00FB0B4A" w:rsidP="0076451D">
            <w:pPr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</w:t>
            </w:r>
          </w:p>
          <w:p w:rsidR="00FB0B4A" w:rsidRPr="000648B5" w:rsidRDefault="00FB0B4A" w:rsidP="0076451D">
            <w:pPr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977" w:type="dxa"/>
          </w:tcPr>
          <w:p w:rsidR="00FB0B4A" w:rsidRPr="000648B5" w:rsidRDefault="00FB0B4A" w:rsidP="00764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B0B4A" w:rsidRPr="000648B5" w:rsidRDefault="00FB0B4A" w:rsidP="00764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0B4A" w:rsidRPr="000648B5" w:rsidRDefault="00FB0B4A" w:rsidP="00764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0B4A" w:rsidRPr="000648B5" w:rsidTr="00A06E4E">
        <w:tc>
          <w:tcPr>
            <w:tcW w:w="577" w:type="dxa"/>
          </w:tcPr>
          <w:p w:rsidR="00FB0B4A" w:rsidRPr="000648B5" w:rsidRDefault="00FB0B4A" w:rsidP="0076451D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0B4A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с детьми (в количестве 220 человек) </w:t>
            </w:r>
          </w:p>
          <w:p w:rsidR="00A06E4E" w:rsidRDefault="00FB0B4A" w:rsidP="00764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C0B05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 xml:space="preserve">е </w:t>
            </w:r>
            <w:r w:rsidRPr="005C0B05">
              <w:rPr>
                <w:sz w:val="24"/>
                <w:szCs w:val="24"/>
              </w:rPr>
              <w:t>дополнительного образования детей</w:t>
            </w:r>
            <w:r>
              <w:rPr>
                <w:sz w:val="24"/>
                <w:szCs w:val="24"/>
              </w:rPr>
              <w:t xml:space="preserve">, являющимся </w:t>
            </w:r>
            <w:r w:rsidRPr="005C0B05">
              <w:rPr>
                <w:sz w:val="24"/>
                <w:szCs w:val="24"/>
              </w:rPr>
              <w:t>структурн</w:t>
            </w:r>
            <w:r>
              <w:rPr>
                <w:sz w:val="24"/>
                <w:szCs w:val="24"/>
              </w:rPr>
              <w:t>ым</w:t>
            </w:r>
            <w:r w:rsidRPr="005C0B05">
              <w:rPr>
                <w:sz w:val="24"/>
                <w:szCs w:val="24"/>
              </w:rPr>
              <w:t xml:space="preserve"> подразделение</w:t>
            </w:r>
            <w:r>
              <w:rPr>
                <w:sz w:val="24"/>
                <w:szCs w:val="24"/>
              </w:rPr>
              <w:t>м</w:t>
            </w:r>
            <w:r w:rsidRPr="005C0B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общеобразовательного учреждения </w:t>
            </w:r>
            <w:r w:rsidRPr="005C0B05">
              <w:rPr>
                <w:sz w:val="24"/>
                <w:szCs w:val="24"/>
              </w:rPr>
              <w:t xml:space="preserve">без образования юридического лица, финансовое обеспечение которого осуществляется за счет средств субвенции из бюджета Ханты-Мансийского автономного округа – Югры для обеспечения государственных гарантий на получение образования </w:t>
            </w:r>
          </w:p>
          <w:p w:rsidR="00FB0B4A" w:rsidRDefault="00FB0B4A" w:rsidP="0076451D">
            <w:pPr>
              <w:rPr>
                <w:sz w:val="24"/>
                <w:szCs w:val="24"/>
              </w:rPr>
            </w:pPr>
            <w:r w:rsidRPr="005C0B05">
              <w:rPr>
                <w:sz w:val="24"/>
                <w:szCs w:val="24"/>
              </w:rPr>
              <w:t xml:space="preserve">и осуществления переданных органам местного самоуправления  муниципальных образований  Ханты-Мансийского автономного округа – Югры отдельных государственных полномочий </w:t>
            </w:r>
          </w:p>
          <w:p w:rsidR="00FB0B4A" w:rsidRPr="005C0B05" w:rsidRDefault="00FB0B4A" w:rsidP="0076451D">
            <w:pPr>
              <w:rPr>
                <w:sz w:val="24"/>
                <w:szCs w:val="24"/>
              </w:rPr>
            </w:pPr>
            <w:r w:rsidRPr="005C0B05">
              <w:rPr>
                <w:sz w:val="24"/>
                <w:szCs w:val="24"/>
              </w:rPr>
              <w:t>в области образова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4A" w:rsidRPr="000648B5" w:rsidRDefault="00FB0B4A" w:rsidP="0076451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4A" w:rsidRPr="000648B5" w:rsidRDefault="00FB0B4A" w:rsidP="0076451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4A" w:rsidRPr="000648B5" w:rsidRDefault="00FB0B4A" w:rsidP="0076451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</w:tbl>
    <w:p w:rsidR="00FB0B4A" w:rsidRPr="00E1077B" w:rsidRDefault="00FB0B4A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0B4A" w:rsidRPr="00E1077B" w:rsidRDefault="00FB0B4A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0B4A" w:rsidRDefault="00FB0B4A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0B4A" w:rsidRDefault="00FB0B4A" w:rsidP="00FB0B4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B0B4A" w:rsidRPr="00476E69" w:rsidRDefault="00FB0B4A" w:rsidP="00FB0B4A">
      <w:pPr>
        <w:jc w:val="both"/>
        <w:rPr>
          <w:rFonts w:eastAsia="Times New Roman"/>
          <w:sz w:val="26"/>
          <w:szCs w:val="26"/>
          <w:lang w:eastAsia="ru-RU"/>
        </w:rPr>
      </w:pPr>
    </w:p>
    <w:p w:rsidR="00951FE5" w:rsidRPr="00FB0B4A" w:rsidRDefault="00B72DB3" w:rsidP="00FB0B4A">
      <w:pPr>
        <w:jc w:val="both"/>
      </w:pPr>
    </w:p>
    <w:sectPr w:rsidR="00951FE5" w:rsidRPr="00FB0B4A" w:rsidSect="00A06E4E">
      <w:pgSz w:w="11906" w:h="16838"/>
      <w:pgMar w:top="567" w:right="1274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E03" w:rsidRDefault="00693E03">
      <w:r>
        <w:separator/>
      </w:r>
    </w:p>
  </w:endnote>
  <w:endnote w:type="continuationSeparator" w:id="0">
    <w:p w:rsidR="00693E03" w:rsidRDefault="0069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72DB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72DB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72D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E03" w:rsidRDefault="00693E03">
      <w:r>
        <w:separator/>
      </w:r>
    </w:p>
  </w:footnote>
  <w:footnote w:type="continuationSeparator" w:id="0">
    <w:p w:rsidR="00693E03" w:rsidRDefault="00693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72D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D442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72DB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E2B5E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E2B5E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E2B5E">
          <w:rPr>
            <w:noProof/>
            <w:sz w:val="20"/>
            <w:lang w:val="en-US"/>
          </w:rPr>
          <w:instrText>2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72DB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3120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06E4E" w:rsidRPr="00A06E4E" w:rsidRDefault="00A06E4E">
        <w:pPr>
          <w:pStyle w:val="a4"/>
          <w:jc w:val="center"/>
          <w:rPr>
            <w:sz w:val="20"/>
            <w:szCs w:val="20"/>
          </w:rPr>
        </w:pPr>
        <w:r w:rsidRPr="00A06E4E">
          <w:rPr>
            <w:sz w:val="20"/>
            <w:szCs w:val="20"/>
          </w:rPr>
          <w:fldChar w:fldCharType="begin"/>
        </w:r>
        <w:r w:rsidRPr="00A06E4E">
          <w:rPr>
            <w:sz w:val="20"/>
            <w:szCs w:val="20"/>
          </w:rPr>
          <w:instrText>PAGE   \* MERGEFORMAT</w:instrText>
        </w:r>
        <w:r w:rsidRPr="00A06E4E">
          <w:rPr>
            <w:sz w:val="20"/>
            <w:szCs w:val="20"/>
          </w:rPr>
          <w:fldChar w:fldCharType="separate"/>
        </w:r>
        <w:r w:rsidR="00B72DB3">
          <w:rPr>
            <w:noProof/>
            <w:sz w:val="20"/>
            <w:szCs w:val="20"/>
          </w:rPr>
          <w:t>1</w:t>
        </w:r>
        <w:r w:rsidRPr="00A06E4E">
          <w:rPr>
            <w:sz w:val="20"/>
            <w:szCs w:val="20"/>
          </w:rPr>
          <w:fldChar w:fldCharType="end"/>
        </w:r>
      </w:p>
    </w:sdtContent>
  </w:sdt>
  <w:p w:rsidR="00F37492" w:rsidRDefault="00B72D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B4A"/>
    <w:rsid w:val="00084051"/>
    <w:rsid w:val="002A036C"/>
    <w:rsid w:val="00331984"/>
    <w:rsid w:val="0036380A"/>
    <w:rsid w:val="00417970"/>
    <w:rsid w:val="00514D6A"/>
    <w:rsid w:val="005E2B5E"/>
    <w:rsid w:val="00693E03"/>
    <w:rsid w:val="00A06E4E"/>
    <w:rsid w:val="00B72DB3"/>
    <w:rsid w:val="00BD4421"/>
    <w:rsid w:val="00EF4B86"/>
    <w:rsid w:val="00FB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A646F29-A98D-4907-9F60-F1AD6959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B0B4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B0B4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B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0B4A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0B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0B4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0B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0B4A"/>
    <w:rPr>
      <w:rFonts w:ascii="Times New Roman" w:hAnsi="Times New Roman"/>
      <w:sz w:val="28"/>
    </w:rPr>
  </w:style>
  <w:style w:type="character" w:styleId="a8">
    <w:name w:val="page number"/>
    <w:basedOn w:val="a0"/>
    <w:rsid w:val="00FB0B4A"/>
  </w:style>
  <w:style w:type="character" w:customStyle="1" w:styleId="10">
    <w:name w:val="Заголовок 1 Знак"/>
    <w:basedOn w:val="a0"/>
    <w:link w:val="1"/>
    <w:rsid w:val="00FB0B4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B0B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0B4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B0B4A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FB0B4A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B0B4A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0B4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B0B4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FB0B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FB0B4A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FB0B4A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B0B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FB0B4A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FB0B4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FB0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FB0B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B0B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FB0B4A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FB0B4A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B0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B0B4A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B0B4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B0B4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FB0B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AD14-1F8D-44F4-8E34-4BAC8716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0</Words>
  <Characters>36195</Characters>
  <Application>Microsoft Office Word</Application>
  <DocSecurity>0</DocSecurity>
  <Lines>301</Lines>
  <Paragraphs>84</Paragraphs>
  <ScaleCrop>false</ScaleCrop>
  <Company/>
  <LinksUpToDate>false</LinksUpToDate>
  <CharactersWithSpaces>4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30T06:55:00Z</cp:lastPrinted>
  <dcterms:created xsi:type="dcterms:W3CDTF">2023-01-13T09:26:00Z</dcterms:created>
  <dcterms:modified xsi:type="dcterms:W3CDTF">2023-01-13T09:26:00Z</dcterms:modified>
</cp:coreProperties>
</file>